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6C72" w14:textId="77777777" w:rsidR="00984DE2" w:rsidRDefault="00984DE2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14:paraId="441468D1" w14:textId="39C45275" w:rsidR="00817535" w:rsidRDefault="00D25E09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Förstudie </w:t>
      </w:r>
      <w:r w:rsidR="00A84854">
        <w:rPr>
          <w:b/>
          <w:color w:val="C45911" w:themeColor="accent2" w:themeShade="BF"/>
          <w:sz w:val="28"/>
          <w:szCs w:val="28"/>
        </w:rPr>
        <w:t>(max 500 000 kr kan sökas)</w:t>
      </w:r>
    </w:p>
    <w:p w14:paraId="26B5C8BF" w14:textId="77777777" w:rsidR="00817535" w:rsidRDefault="00817535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14:paraId="728FFA06" w14:textId="5E05FC88" w:rsidR="00713689" w:rsidRPr="00713689" w:rsidRDefault="00713689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 w:rsidRPr="00713689">
        <w:rPr>
          <w:b/>
          <w:color w:val="C45911" w:themeColor="accent2" w:themeShade="BF"/>
          <w:sz w:val="28"/>
          <w:szCs w:val="28"/>
        </w:rPr>
        <w:t xml:space="preserve">MALL med vägledning för </w:t>
      </w:r>
      <w:r w:rsidRPr="00713689">
        <w:rPr>
          <w:b/>
          <w:i/>
          <w:color w:val="C45911" w:themeColor="accent2" w:themeShade="BF"/>
          <w:sz w:val="28"/>
          <w:szCs w:val="28"/>
        </w:rPr>
        <w:t xml:space="preserve">projektbeskrivning </w:t>
      </w:r>
      <w:r w:rsidRPr="00713689">
        <w:rPr>
          <w:b/>
          <w:color w:val="C45911" w:themeColor="accent2" w:themeShade="BF"/>
          <w:sz w:val="28"/>
          <w:szCs w:val="28"/>
        </w:rPr>
        <w:t>inom satsningen Fordonsstrategisk Forskning och Innovation, FFI.</w:t>
      </w:r>
    </w:p>
    <w:p w14:paraId="1877A341" w14:textId="77777777" w:rsidR="00713689" w:rsidRPr="00713689" w:rsidRDefault="00713689" w:rsidP="00713689">
      <w:pPr>
        <w:pStyle w:val="LptextMERA"/>
        <w:ind w:left="0"/>
        <w:rPr>
          <w:b/>
          <w:color w:val="C45911" w:themeColor="accent2" w:themeShade="BF"/>
        </w:rPr>
      </w:pPr>
    </w:p>
    <w:p w14:paraId="1F12E28E" w14:textId="239895DA" w:rsidR="00C33E58" w:rsidRDefault="00C33E58" w:rsidP="001B2B0B">
      <w:pPr>
        <w:pStyle w:val="LptextMERA"/>
        <w:ind w:left="0"/>
        <w:rPr>
          <w:color w:val="C45911" w:themeColor="accent2" w:themeShade="BF"/>
        </w:rPr>
      </w:pPr>
    </w:p>
    <w:p w14:paraId="25423166" w14:textId="6178E322" w:rsidR="001B2B0B" w:rsidRDefault="001B2B0B" w:rsidP="001B2B0B">
      <w:pPr>
        <w:pStyle w:val="LptextMERA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ska omfatta </w:t>
      </w:r>
      <w:r w:rsidRPr="00713689">
        <w:rPr>
          <w:b/>
          <w:color w:val="C45911" w:themeColor="accent2" w:themeShade="BF"/>
        </w:rPr>
        <w:t xml:space="preserve">maximalt 5 sidor </w:t>
      </w:r>
      <w:r>
        <w:rPr>
          <w:color w:val="C45911" w:themeColor="accent2" w:themeShade="BF"/>
        </w:rPr>
        <w:t>i 11</w:t>
      </w:r>
      <w:r w:rsidRPr="00713689">
        <w:rPr>
          <w:color w:val="C45911" w:themeColor="accent2" w:themeShade="BF"/>
        </w:rPr>
        <w:t xml:space="preserve"> pkt teckenstorlek</w:t>
      </w:r>
      <w:r w:rsidRPr="00713689">
        <w:rPr>
          <w:b/>
          <w:color w:val="C45911" w:themeColor="accent2" w:themeShade="BF"/>
        </w:rPr>
        <w:t xml:space="preserve"> (exklusive </w:t>
      </w:r>
      <w:r w:rsidR="00D01D86">
        <w:rPr>
          <w:b/>
          <w:color w:val="C45911" w:themeColor="accent2" w:themeShade="BF"/>
        </w:rPr>
        <w:t xml:space="preserve">sammanfattning, </w:t>
      </w:r>
      <w:r w:rsidRPr="00713689">
        <w:rPr>
          <w:b/>
          <w:color w:val="C45911" w:themeColor="accent2" w:themeShade="BF"/>
        </w:rPr>
        <w:t>försättsblad, och innehållsförteckning)</w:t>
      </w:r>
      <w:r w:rsidRPr="00713689">
        <w:rPr>
          <w:color w:val="C45911" w:themeColor="accent2" w:themeShade="BF"/>
        </w:rPr>
        <w:t xml:space="preserve">. </w:t>
      </w:r>
    </w:p>
    <w:p w14:paraId="27C751B0" w14:textId="77777777" w:rsidR="001B2B0B" w:rsidRPr="00713689" w:rsidRDefault="001B2B0B" w:rsidP="001B2B0B">
      <w:pPr>
        <w:pStyle w:val="LptextMERA"/>
        <w:ind w:left="0"/>
        <w:rPr>
          <w:color w:val="C45911" w:themeColor="accent2" w:themeShade="BF"/>
        </w:rPr>
      </w:pPr>
    </w:p>
    <w:p w14:paraId="3E937B84" w14:textId="53B244BB" w:rsidR="001B2B0B" w:rsidRDefault="001B2B0B" w:rsidP="001B2B0B">
      <w:pPr>
        <w:pStyle w:val="LptextMERA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utgör det huvudsakliga underlaget för att bedöma ansökan. </w:t>
      </w:r>
    </w:p>
    <w:p w14:paraId="402BD3F5" w14:textId="77777777" w:rsidR="001B2B0B" w:rsidRPr="00713689" w:rsidRDefault="001B2B0B" w:rsidP="001B2B0B">
      <w:pPr>
        <w:pStyle w:val="LptextMERA"/>
        <w:spacing w:before="0" w:after="0"/>
        <w:ind w:left="0"/>
        <w:rPr>
          <w:color w:val="C45911" w:themeColor="accent2" w:themeShade="BF"/>
        </w:rPr>
      </w:pPr>
    </w:p>
    <w:p w14:paraId="5F784B5A" w14:textId="77777777" w:rsidR="005A4ED8" w:rsidRPr="00713689" w:rsidRDefault="005A4ED8" w:rsidP="005A4ED8">
      <w:pPr>
        <w:pStyle w:val="LptextMERA"/>
        <w:spacing w:before="0" w:after="0"/>
        <w:ind w:left="0"/>
        <w:rPr>
          <w:b/>
          <w:bCs/>
          <w:color w:val="C45911" w:themeColor="accent2" w:themeShade="BF"/>
        </w:rPr>
      </w:pPr>
      <w:r w:rsidRPr="66C79C16">
        <w:rPr>
          <w:color w:val="C45911" w:themeColor="accent2" w:themeShade="BF"/>
        </w:rPr>
        <w:t>Sökande uppmanas ta del av FFI färdplan,</w:t>
      </w:r>
      <w:r>
        <w:rPr>
          <w:color w:val="C45911" w:themeColor="accent2" w:themeShade="BF"/>
        </w:rPr>
        <w:t xml:space="preserve"> </w:t>
      </w:r>
      <w:r w:rsidRPr="66C79C16">
        <w:rPr>
          <w:color w:val="C45911" w:themeColor="accent2" w:themeShade="BF"/>
        </w:rPr>
        <w:t xml:space="preserve">övrig information som finns tillgänglig på FFI:s hemsida </w:t>
      </w:r>
      <w:hyperlink r:id="rId11">
        <w:r w:rsidRPr="66C79C16">
          <w:rPr>
            <w:rStyle w:val="Hyperlnk"/>
            <w:rFonts w:ascii="Times New Roman" w:hAnsi="Times New Roman"/>
            <w:sz w:val="22"/>
            <w:szCs w:val="22"/>
          </w:rPr>
          <w:t>https://ffisweden.se</w:t>
        </w:r>
      </w:hyperlink>
      <w:r w:rsidRPr="66C79C16">
        <w:rPr>
          <w:color w:val="C45911" w:themeColor="accent2" w:themeShade="BF"/>
        </w:rPr>
        <w:t xml:space="preserve">, samt utlysningens hemsida innan ansökan skrivs. </w:t>
      </w:r>
    </w:p>
    <w:p w14:paraId="5A0EAB0E" w14:textId="77777777" w:rsidR="00713689" w:rsidRPr="00713689" w:rsidRDefault="00713689" w:rsidP="00713689">
      <w:pPr>
        <w:pStyle w:val="LptextMERA"/>
        <w:spacing w:before="0" w:after="0"/>
        <w:ind w:left="0"/>
        <w:rPr>
          <w:color w:val="C45911" w:themeColor="accent2" w:themeShade="BF"/>
        </w:rPr>
      </w:pPr>
    </w:p>
    <w:p w14:paraId="025651CE" w14:textId="0F7BB40A" w:rsidR="00713689" w:rsidRPr="00713689" w:rsidRDefault="00175773" w:rsidP="60B06C11">
      <w:pPr>
        <w:rPr>
          <w:color w:val="C45911" w:themeColor="accent2" w:themeShade="BF"/>
        </w:rPr>
      </w:pPr>
      <w:r w:rsidRPr="72949539">
        <w:rPr>
          <w:color w:val="C45911" w:themeColor="accent2" w:themeShade="BF"/>
        </w:rPr>
        <w:t xml:space="preserve">De ansökningar som uppfyller de formella kraven kommer att utvärderas gentemot bedömningskriterierna av särskilt utsedda externa oberoende bedömare, vilka är förordnade av Vinnova eller Energimyndigheten. </w:t>
      </w:r>
      <w:r w:rsidR="13587011" w:rsidRPr="72949539">
        <w:rPr>
          <w:color w:val="C45911" w:themeColor="accent2" w:themeShade="BF"/>
        </w:rPr>
        <w:t xml:space="preserve">Bedömarna har tystnadsplikt enligt lag som om de vore anställda av respektive myndighet. </w:t>
      </w:r>
      <w:r w:rsidRPr="72949539">
        <w:rPr>
          <w:color w:val="C45911" w:themeColor="accent2" w:themeShade="BF"/>
        </w:rPr>
        <w:t>Ansökan bedöms i konkurrens med övriga inkomna ansökningar.</w:t>
      </w:r>
      <w:r w:rsidR="00A95ED4" w:rsidRPr="72949539">
        <w:rPr>
          <w:color w:val="C45911" w:themeColor="accent2" w:themeShade="BF"/>
        </w:rPr>
        <w:t xml:space="preserve"> </w:t>
      </w:r>
    </w:p>
    <w:p w14:paraId="4B46F32E" w14:textId="1A6C8F99" w:rsidR="72949539" w:rsidRDefault="72949539" w:rsidP="72949539">
      <w:pPr>
        <w:rPr>
          <w:color w:val="C45911" w:themeColor="accent2" w:themeShade="BF"/>
        </w:rPr>
      </w:pPr>
    </w:p>
    <w:p w14:paraId="6FA737AF" w14:textId="77777777" w:rsidR="00713689" w:rsidRPr="00FF7062" w:rsidRDefault="00713689" w:rsidP="00713689">
      <w:pPr>
        <w:rPr>
          <w:i/>
          <w:iCs/>
          <w:color w:val="800000"/>
        </w:rPr>
      </w:pPr>
      <w:r w:rsidRPr="00713689">
        <w:rPr>
          <w:i/>
          <w:iCs/>
          <w:color w:val="C45911" w:themeColor="accent2" w:themeShade="BF"/>
        </w:rPr>
        <w:t>Denna sida, samt nedanstående tips och upplysningar i kursivt format ska raderas innan du skickar in din ansökan.</w:t>
      </w:r>
    </w:p>
    <w:p w14:paraId="7D1022B7" w14:textId="77777777" w:rsidR="00713689" w:rsidRDefault="00713689" w:rsidP="0071368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D0A6B45" w14:textId="5F9D8A02" w:rsidR="00AE2768" w:rsidRDefault="008743FF" w:rsidP="00AE2768">
      <w:pPr>
        <w:pStyle w:val="LptextMERA"/>
        <w:spacing w:before="0"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örstudie </w:t>
      </w:r>
    </w:p>
    <w:p w14:paraId="6F10C748" w14:textId="39C60ACD" w:rsidR="00713689" w:rsidRPr="004A0EBD" w:rsidRDefault="00713689" w:rsidP="00713689">
      <w:pPr>
        <w:pStyle w:val="LptextMERA"/>
        <w:spacing w:before="0" w:after="60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sökan </w:t>
      </w:r>
      <w:r w:rsidRPr="004A0EBD">
        <w:rPr>
          <w:b/>
          <w:sz w:val="36"/>
          <w:szCs w:val="36"/>
        </w:rPr>
        <w:t xml:space="preserve">inom </w:t>
      </w:r>
      <w:r>
        <w:rPr>
          <w:b/>
          <w:sz w:val="36"/>
          <w:szCs w:val="36"/>
        </w:rPr>
        <w:t xml:space="preserve">FFI </w:t>
      </w:r>
      <w:r w:rsidRPr="004A0EBD">
        <w:rPr>
          <w:b/>
          <w:sz w:val="36"/>
          <w:szCs w:val="36"/>
        </w:rPr>
        <w:t>&lt;</w:t>
      </w:r>
      <w:r>
        <w:rPr>
          <w:b/>
          <w:i/>
          <w:sz w:val="36"/>
          <w:szCs w:val="36"/>
        </w:rPr>
        <w:t>Delpr</w:t>
      </w:r>
      <w:r w:rsidRPr="004A0EBD">
        <w:rPr>
          <w:b/>
          <w:i/>
          <w:sz w:val="36"/>
          <w:szCs w:val="36"/>
        </w:rPr>
        <w:t>ogramnamn</w:t>
      </w:r>
      <w:r w:rsidRPr="004A0EBD">
        <w:rPr>
          <w:b/>
          <w:sz w:val="36"/>
          <w:szCs w:val="36"/>
        </w:rPr>
        <w:t>&gt;</w:t>
      </w:r>
    </w:p>
    <w:p w14:paraId="71B9F849" w14:textId="77777777" w:rsidR="00713689" w:rsidRPr="00BD4F59" w:rsidRDefault="00713689" w:rsidP="00713689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14:paraId="0676EE5A" w14:textId="77777777" w:rsidR="00713689" w:rsidRPr="00BD4F59" w:rsidRDefault="00713689" w:rsidP="00713689">
      <w:pPr>
        <w:pStyle w:val="LptextMERA"/>
        <w:ind w:left="0"/>
      </w:pPr>
      <w:r>
        <w:t>Utgåva (datum):</w:t>
      </w:r>
    </w:p>
    <w:p w14:paraId="3177BB66" w14:textId="77777777" w:rsidR="002C7E9F" w:rsidRDefault="002C7E9F" w:rsidP="00713689">
      <w:pPr>
        <w:spacing w:before="60" w:after="60"/>
        <w:ind w:right="282"/>
      </w:pPr>
    </w:p>
    <w:p w14:paraId="24E2E0B7" w14:textId="77777777" w:rsidR="00AC6FCF" w:rsidRDefault="00324224" w:rsidP="00324224">
      <w:pPr>
        <w:pStyle w:val="LptextMERA"/>
        <w:ind w:left="0"/>
      </w:pPr>
      <w:r>
        <w:t>Är det en omarbetad ansökan som tidigare har bedömts av FFI:s bedömningsgrupp?</w:t>
      </w:r>
    </w:p>
    <w:p w14:paraId="24BD91A7" w14:textId="0515E11E" w:rsidR="00324224" w:rsidRDefault="00324224" w:rsidP="00324224">
      <w:pPr>
        <w:pStyle w:val="LptextMERA"/>
        <w:ind w:left="0"/>
      </w:pPr>
      <w:r w:rsidRPr="003B097F">
        <w:t xml:space="preserve">Ja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3B097F">
        <w:t xml:space="preserve"> </w:t>
      </w:r>
      <w:r w:rsidRPr="003B097F">
        <w:tab/>
        <w:t xml:space="preserve">Nej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rPr>
          <w:i/>
        </w:rPr>
      </w:r>
      <w:r w:rsidRPr="003B097F">
        <w:rPr>
          <w:i/>
        </w:rPr>
        <w:fldChar w:fldCharType="separate"/>
      </w:r>
      <w:r w:rsidRPr="003B097F">
        <w:fldChar w:fldCharType="end"/>
      </w:r>
    </w:p>
    <w:p w14:paraId="1B9B4217" w14:textId="77777777" w:rsidR="00AC6FCF" w:rsidRDefault="00AC6FCF" w:rsidP="00324224">
      <w:pPr>
        <w:pStyle w:val="LptextMERA"/>
        <w:ind w:left="0"/>
      </w:pPr>
    </w:p>
    <w:p w14:paraId="17897B3A" w14:textId="075D2684" w:rsidR="00324224" w:rsidRPr="003B097F" w:rsidRDefault="00324224" w:rsidP="00324224">
      <w:pPr>
        <w:pStyle w:val="LptextMERA"/>
        <w:ind w:left="0"/>
      </w:pPr>
      <w:r>
        <w:t>Om Ja, ange diarienummer:</w:t>
      </w:r>
    </w:p>
    <w:p w14:paraId="20F09384" w14:textId="24097930" w:rsidR="00713689" w:rsidRDefault="00713689" w:rsidP="00324224">
      <w:pPr>
        <w:pStyle w:val="Tipstext"/>
        <w:ind w:left="0"/>
        <w:rPr>
          <w:i w:val="0"/>
          <w:color w:val="auto"/>
        </w:rPr>
      </w:pPr>
    </w:p>
    <w:p w14:paraId="7B0662AD" w14:textId="77777777" w:rsidR="00F64885" w:rsidRDefault="00F64885" w:rsidP="00F64885">
      <w:pPr>
        <w:pStyle w:val="Tipstext"/>
        <w:ind w:left="0"/>
        <w:rPr>
          <w:i w:val="0"/>
          <w:color w:val="auto"/>
        </w:rPr>
      </w:pPr>
      <w:r>
        <w:rPr>
          <w:i w:val="0"/>
          <w:color w:val="auto"/>
        </w:rPr>
        <w:t xml:space="preserve">Beskriv kort vad som är nytt eller förändrat från er tidigare ansökan: </w:t>
      </w:r>
    </w:p>
    <w:p w14:paraId="33D736C1" w14:textId="77777777" w:rsidR="00F64885" w:rsidRDefault="00F64885" w:rsidP="00324224">
      <w:pPr>
        <w:pStyle w:val="Tipstext"/>
        <w:ind w:left="0"/>
        <w:rPr>
          <w:i w:val="0"/>
          <w:color w:val="auto"/>
        </w:rPr>
      </w:pPr>
    </w:p>
    <w:p w14:paraId="7760446B" w14:textId="6795B1FA" w:rsidR="0065547A" w:rsidRDefault="0065547A" w:rsidP="00324224">
      <w:pPr>
        <w:pStyle w:val="Tipstext"/>
        <w:ind w:left="0"/>
        <w:rPr>
          <w:i w:val="0"/>
          <w:color w:val="auto"/>
        </w:rPr>
      </w:pPr>
      <w:r w:rsidRPr="0065547A">
        <w:rPr>
          <w:i w:val="0"/>
          <w:color w:val="auto"/>
        </w:rPr>
        <w:t xml:space="preserve">Ange delprogrammets </w:t>
      </w:r>
      <w:r w:rsidRPr="0065547A">
        <w:rPr>
          <w:b/>
          <w:bCs/>
          <w:i w:val="0"/>
          <w:color w:val="auto"/>
        </w:rPr>
        <w:t>fokusområde</w:t>
      </w:r>
      <w:r w:rsidRPr="0065547A">
        <w:rPr>
          <w:i w:val="0"/>
          <w:color w:val="auto"/>
        </w:rPr>
        <w:t xml:space="preserve"> eller motsvarande som ansökan riktar sig mot. Flera svar i fallande ordning kan ges om utlysningstexten så tillåter.</w:t>
      </w:r>
    </w:p>
    <w:p w14:paraId="4D5F2C34" w14:textId="77777777" w:rsidR="0065547A" w:rsidRPr="009973FE" w:rsidRDefault="0065547A" w:rsidP="00324224">
      <w:pPr>
        <w:pStyle w:val="Tipstext"/>
        <w:ind w:left="0"/>
        <w:rPr>
          <w:i w:val="0"/>
          <w:color w:val="auto"/>
        </w:rPr>
      </w:pPr>
    </w:p>
    <w:p w14:paraId="738FD9D7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p w14:paraId="4AA8691D" w14:textId="77777777" w:rsidR="00713689" w:rsidRDefault="00713689" w:rsidP="00713689">
      <w:pPr>
        <w:pStyle w:val="LptextMERA"/>
        <w:ind w:left="0"/>
      </w:pPr>
    </w:p>
    <w:p w14:paraId="39D54F82" w14:textId="77777777" w:rsidR="00713689" w:rsidRDefault="00713689" w:rsidP="00713689">
      <w:pPr>
        <w:pStyle w:val="LptextMERA"/>
        <w:ind w:left="0"/>
      </w:pPr>
    </w:p>
    <w:p w14:paraId="2652FFC6" w14:textId="3A4B545A" w:rsidR="00E83962" w:rsidRDefault="00E83962">
      <w:pPr>
        <w:spacing w:after="160" w:line="259" w:lineRule="auto"/>
      </w:pPr>
      <w:r>
        <w:br w:type="page"/>
      </w:r>
    </w:p>
    <w:p w14:paraId="42C1507D" w14:textId="15762ACE" w:rsidR="00713689" w:rsidRDefault="00713689" w:rsidP="00713689">
      <w:pPr>
        <w:pStyle w:val="Rubrik"/>
      </w:pPr>
      <w:r w:rsidRPr="00BD4F59">
        <w:lastRenderedPageBreak/>
        <w:t>Innehållsförteckning</w:t>
      </w:r>
    </w:p>
    <w:p w14:paraId="0D399405" w14:textId="77777777" w:rsidR="00713689" w:rsidRDefault="00713689" w:rsidP="00713689"/>
    <w:p w14:paraId="1E23EC54" w14:textId="17699859" w:rsidR="00A261D8" w:rsidRDefault="007E69E3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 w:rsidR="00713689">
        <w:instrText>TOC \o "1-3" \z \u \h</w:instrText>
      </w:r>
      <w:r>
        <w:fldChar w:fldCharType="separate"/>
      </w:r>
      <w:hyperlink w:anchor="_Toc216438987" w:history="1">
        <w:r w:rsidR="00A261D8" w:rsidRPr="00AE67B0">
          <w:rPr>
            <w:rStyle w:val="Hyperlnk"/>
            <w:noProof/>
          </w:rPr>
          <w:t>Bakgrund och mål för förstudien</w:t>
        </w:r>
        <w:r w:rsidR="00A261D8">
          <w:rPr>
            <w:noProof/>
            <w:webHidden/>
          </w:rPr>
          <w:tab/>
        </w:r>
        <w:r w:rsidR="00A261D8">
          <w:rPr>
            <w:noProof/>
            <w:webHidden/>
          </w:rPr>
          <w:fldChar w:fldCharType="begin"/>
        </w:r>
        <w:r w:rsidR="00A261D8">
          <w:rPr>
            <w:noProof/>
            <w:webHidden/>
          </w:rPr>
          <w:instrText xml:space="preserve"> PAGEREF _Toc216438987 \h </w:instrText>
        </w:r>
        <w:r w:rsidR="00A261D8">
          <w:rPr>
            <w:noProof/>
            <w:webHidden/>
          </w:rPr>
        </w:r>
        <w:r w:rsidR="00A261D8">
          <w:rPr>
            <w:noProof/>
            <w:webHidden/>
          </w:rPr>
          <w:fldChar w:fldCharType="separate"/>
        </w:r>
        <w:r w:rsidR="00A261D8">
          <w:rPr>
            <w:noProof/>
            <w:webHidden/>
          </w:rPr>
          <w:t>1</w:t>
        </w:r>
        <w:r w:rsidR="00A261D8">
          <w:rPr>
            <w:noProof/>
            <w:webHidden/>
          </w:rPr>
          <w:fldChar w:fldCharType="end"/>
        </w:r>
      </w:hyperlink>
    </w:p>
    <w:p w14:paraId="632E2276" w14:textId="1208BD80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88" w:history="1">
        <w:r w:rsidRPr="00AE67B0">
          <w:rPr>
            <w:rStyle w:val="Hyperlnk"/>
            <w:noProof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ED01CC" w14:textId="52E56FB9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89" w:history="1">
        <w:r w:rsidRPr="00AE67B0">
          <w:rPr>
            <w:rStyle w:val="Hyperlnk"/>
            <w:noProof/>
          </w:rPr>
          <w:t>Omvärldsbevakning/state-of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6AF5C1" w14:textId="474AFC53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0" w:history="1">
        <w:r w:rsidRPr="00AE67B0">
          <w:rPr>
            <w:rStyle w:val="Hyperlnk"/>
            <w:noProof/>
          </w:rPr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2D6AF" w14:textId="1126A04A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1" w:history="1">
        <w:r w:rsidRPr="00AE67B0">
          <w:rPr>
            <w:rStyle w:val="Hyperlnk"/>
            <w:noProof/>
          </w:rPr>
          <w:t>Projektinnehå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2F528" w14:textId="5753CFE7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2" w:history="1">
        <w:r w:rsidRPr="00AE67B0">
          <w:rPr>
            <w:rStyle w:val="Hyperlnk"/>
            <w:noProof/>
          </w:rPr>
          <w:t>Tidspla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13C37D" w14:textId="68E0A414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3" w:history="1">
        <w:r w:rsidRPr="00AE67B0">
          <w:rPr>
            <w:rStyle w:val="Hyperlnk"/>
            <w:noProof/>
          </w:rPr>
          <w:t>Projekt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F88F2" w14:textId="590A24A2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4" w:history="1">
        <w:r w:rsidRPr="00AE67B0">
          <w:rPr>
            <w:rStyle w:val="Hyperlnk"/>
            <w:noProof/>
          </w:rPr>
          <w:t>Aktö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75AA78" w14:textId="3CDFB11C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5" w:history="1">
        <w:r w:rsidRPr="00AE67B0">
          <w:rPr>
            <w:rStyle w:val="Hyperlnk"/>
            <w:noProof/>
          </w:rPr>
          <w:t>Jämställd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198F7D" w14:textId="78279BD4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6" w:history="1">
        <w:r w:rsidRPr="00AE67B0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96764" w14:textId="1FA29CB5" w:rsidR="007E69E3" w:rsidRDefault="007E69E3" w:rsidP="5A973083">
      <w:pPr>
        <w:pStyle w:val="Innehll1"/>
        <w:tabs>
          <w:tab w:val="clear" w:pos="8494"/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end"/>
      </w:r>
    </w:p>
    <w:p w14:paraId="079557DA" w14:textId="22A0193C" w:rsidR="00713689" w:rsidRPr="00BD4F59" w:rsidRDefault="00713689" w:rsidP="00713689">
      <w:pPr>
        <w:pStyle w:val="LptextMERA"/>
        <w:ind w:left="0"/>
      </w:pPr>
    </w:p>
    <w:p w14:paraId="07580464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Högerklicka i innehållsförteckningen för att hitta rutinen för att uppdatera innehåll och sidnumrering.</w:t>
      </w:r>
    </w:p>
    <w:p w14:paraId="56AD1AA9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p w14:paraId="49E4B749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Du har tre rubriknivåer att tillgå (</w:t>
      </w:r>
      <w:r w:rsidR="005B3035">
        <w:rPr>
          <w:color w:val="C45911" w:themeColor="accent2" w:themeShade="BF"/>
        </w:rPr>
        <w:t>Rubrik</w:t>
      </w:r>
      <w:r w:rsidRPr="00713689">
        <w:rPr>
          <w:color w:val="C45911" w:themeColor="accent2" w:themeShade="BF"/>
        </w:rPr>
        <w:t xml:space="preserve"> 1, 2 och 3).</w:t>
      </w:r>
    </w:p>
    <w:p w14:paraId="71DD249A" w14:textId="77777777" w:rsidR="00A5382F" w:rsidRDefault="00A5382F" w:rsidP="003E2778">
      <w:pPr>
        <w:pStyle w:val="Rubrik1"/>
        <w:sectPr w:rsidR="00A5382F" w:rsidSect="00D1696D">
          <w:headerReference w:type="default" r:id="rId12"/>
          <w:footerReference w:type="even" r:id="rId13"/>
          <w:footerReference w:type="default" r:id="rId14"/>
          <w:pgSz w:w="11906" w:h="16838"/>
          <w:pgMar w:top="1418" w:right="1700" w:bottom="709" w:left="1701" w:header="567" w:footer="441" w:gutter="0"/>
          <w:pgNumType w:start="0"/>
          <w:cols w:space="708"/>
          <w:docGrid w:linePitch="360"/>
        </w:sectPr>
      </w:pPr>
    </w:p>
    <w:p w14:paraId="63F3A5E2" w14:textId="2EE8FFD2" w:rsidR="00713689" w:rsidRPr="00BD4F59" w:rsidRDefault="00713689" w:rsidP="003E2778">
      <w:pPr>
        <w:pStyle w:val="Rubrik1"/>
      </w:pPr>
      <w:bookmarkStart w:id="0" w:name="_Toc216438987"/>
      <w:r>
        <w:lastRenderedPageBreak/>
        <w:t>Bakgrund</w:t>
      </w:r>
      <w:r w:rsidR="00F85D72">
        <w:t xml:space="preserve"> och</w:t>
      </w:r>
      <w:r w:rsidR="006C4CB8">
        <w:t xml:space="preserve"> mål</w:t>
      </w:r>
      <w:r w:rsidR="00F85D72">
        <w:t xml:space="preserve"> för </w:t>
      </w:r>
      <w:r w:rsidR="00BF7703">
        <w:t>förstudien</w:t>
      </w:r>
      <w:bookmarkEnd w:id="0"/>
      <w:r w:rsidR="00984DE2">
        <w:t xml:space="preserve"> </w:t>
      </w:r>
    </w:p>
    <w:p w14:paraId="152FC8DD" w14:textId="0725E022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33B2D90E" w14:textId="45324DDE" w:rsidR="00626BC7" w:rsidRPr="00626BC7" w:rsidRDefault="00713689" w:rsidP="00626BC7">
      <w:pPr>
        <w:pStyle w:val="Liststycke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>Beskriv</w:t>
      </w:r>
      <w:r w:rsidR="00035F04">
        <w:rPr>
          <w:i/>
          <w:iCs/>
          <w:color w:val="C45911" w:themeColor="accent2" w:themeShade="BF"/>
        </w:rPr>
        <w:t xml:space="preserve"> kortfattat</w:t>
      </w:r>
      <w:r w:rsidRPr="00626BC7">
        <w:rPr>
          <w:i/>
          <w:iCs/>
          <w:color w:val="C45911" w:themeColor="accent2" w:themeShade="BF"/>
        </w:rPr>
        <w:t xml:space="preserve"> </w:t>
      </w:r>
      <w:r w:rsidR="006D3F33" w:rsidRPr="00626BC7">
        <w:rPr>
          <w:i/>
          <w:iCs/>
          <w:color w:val="C45911" w:themeColor="accent2" w:themeShade="BF"/>
        </w:rPr>
        <w:t xml:space="preserve">bakgrunden </w:t>
      </w:r>
      <w:r w:rsidR="0083782E" w:rsidRPr="00626BC7">
        <w:rPr>
          <w:i/>
          <w:iCs/>
          <w:color w:val="C45911" w:themeColor="accent2" w:themeShade="BF"/>
        </w:rPr>
        <w:t xml:space="preserve">och </w:t>
      </w:r>
      <w:r w:rsidRPr="00626BC7">
        <w:rPr>
          <w:i/>
          <w:iCs/>
          <w:color w:val="C45911" w:themeColor="accent2" w:themeShade="BF"/>
        </w:rPr>
        <w:t>vilket/vilka problem/behov</w:t>
      </w:r>
      <w:r w:rsidR="00EA2AA2" w:rsidRPr="00626BC7">
        <w:rPr>
          <w:i/>
          <w:iCs/>
          <w:color w:val="C45911" w:themeColor="accent2" w:themeShade="BF"/>
        </w:rPr>
        <w:t xml:space="preserve"> (inklusive hypoteser/forskningsfrågor)</w:t>
      </w:r>
      <w:r w:rsidRPr="00626BC7">
        <w:rPr>
          <w:i/>
          <w:iCs/>
          <w:color w:val="C45911" w:themeColor="accent2" w:themeShade="BF"/>
        </w:rPr>
        <w:t xml:space="preserve"> som projektet vill lösa samt omfattningen av dem.</w:t>
      </w:r>
      <w:r w:rsidR="007A5715" w:rsidRPr="00626BC7">
        <w:rPr>
          <w:i/>
          <w:iCs/>
        </w:rPr>
        <w:t xml:space="preserve"> </w:t>
      </w:r>
      <w:r w:rsidR="007A5715" w:rsidRPr="00626BC7">
        <w:rPr>
          <w:i/>
          <w:iCs/>
          <w:color w:val="C45911" w:themeColor="accent2" w:themeShade="BF"/>
        </w:rPr>
        <w:t xml:space="preserve">Specificera, om möjligt, konkreta och mätbara mål för </w:t>
      </w:r>
      <w:r w:rsidR="00BF7703">
        <w:rPr>
          <w:i/>
          <w:iCs/>
          <w:color w:val="C45911" w:themeColor="accent2" w:themeShade="BF"/>
        </w:rPr>
        <w:t>förstudien</w:t>
      </w:r>
      <w:r w:rsidR="007A5715" w:rsidRPr="00626BC7">
        <w:rPr>
          <w:i/>
          <w:iCs/>
          <w:color w:val="C45911" w:themeColor="accent2" w:themeShade="BF"/>
        </w:rPr>
        <w:t xml:space="preserve"> (</w:t>
      </w:r>
      <w:proofErr w:type="gramStart"/>
      <w:r w:rsidR="007A5715" w:rsidRPr="00626BC7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="007A5715" w:rsidRPr="00626BC7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proofErr w:type="gramEnd"/>
      <w:r w:rsidR="007A5715" w:rsidRPr="00626BC7">
        <w:rPr>
          <w:i/>
          <w:iCs/>
          <w:color w:val="C45911" w:themeColor="accent2" w:themeShade="BF"/>
        </w:rPr>
        <w:t xml:space="preserve"> minskad energiförbrukning med x% eller minskat antal döda i trafiken). </w:t>
      </w:r>
    </w:p>
    <w:p w14:paraId="1A4FF29D" w14:textId="0A589E2B" w:rsidR="00545B92" w:rsidRPr="00626BC7" w:rsidRDefault="00545B92" w:rsidP="00626BC7">
      <w:pPr>
        <w:pStyle w:val="Liststycke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 xml:space="preserve">Beskriv </w:t>
      </w:r>
      <w:r w:rsidR="00BF7703">
        <w:rPr>
          <w:i/>
          <w:iCs/>
          <w:color w:val="C45911" w:themeColor="accent2" w:themeShade="BF"/>
        </w:rPr>
        <w:t>förstudiens</w:t>
      </w:r>
      <w:r w:rsidRPr="00626BC7">
        <w:rPr>
          <w:i/>
          <w:iCs/>
          <w:color w:val="C45911" w:themeColor="accent2" w:themeShade="BF"/>
        </w:rPr>
        <w:t xml:space="preserve"> innovationshöjd inom det aktuella</w:t>
      </w:r>
      <w:r w:rsidR="00D91B2E" w:rsidRPr="00626BC7">
        <w:rPr>
          <w:i/>
          <w:iCs/>
          <w:color w:val="C45911" w:themeColor="accent2" w:themeShade="BF"/>
        </w:rPr>
        <w:t xml:space="preserve"> tillämpningsområdet</w:t>
      </w:r>
      <w:r w:rsidR="00D83FFF" w:rsidRPr="00626BC7">
        <w:rPr>
          <w:i/>
          <w:iCs/>
          <w:color w:val="C45911" w:themeColor="accent2" w:themeShade="BF"/>
        </w:rPr>
        <w:t xml:space="preserve">, </w:t>
      </w:r>
      <w:proofErr w:type="gramStart"/>
      <w:r w:rsidR="00D83FFF" w:rsidRPr="00626BC7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="00D83FFF" w:rsidRPr="00626BC7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proofErr w:type="gramEnd"/>
      <w:r w:rsidR="00D83FFF" w:rsidRPr="00626BC7">
        <w:rPr>
          <w:i/>
          <w:iCs/>
          <w:color w:val="C45911" w:themeColor="accent2" w:themeShade="BF"/>
        </w:rPr>
        <w:t xml:space="preserve"> att ny kunskap tas fram eller att befintlig implementeras i ett nytt sammanhang</w:t>
      </w:r>
    </w:p>
    <w:p w14:paraId="341B4FE7" w14:textId="40C5DA55" w:rsidR="00F64B53" w:rsidRDefault="00F64B53" w:rsidP="003E2778">
      <w:pPr>
        <w:pStyle w:val="Rubrik1"/>
      </w:pPr>
      <w:bookmarkStart w:id="1" w:name="_Toc216438988"/>
      <w:r>
        <w:t>Potential</w:t>
      </w:r>
      <w:bookmarkEnd w:id="1"/>
    </w:p>
    <w:p w14:paraId="289EEF3F" w14:textId="77777777" w:rsidR="00E00E07" w:rsidRPr="00BD4F59" w:rsidRDefault="00E00E07" w:rsidP="00E00E07">
      <w:pPr>
        <w:pStyle w:val="LptextMERA"/>
        <w:ind w:left="0"/>
      </w:pPr>
      <w:r w:rsidRPr="00BD4F59">
        <w:t>Din text här…</w:t>
      </w:r>
    </w:p>
    <w:p w14:paraId="65712BF3" w14:textId="77777777" w:rsidR="00E00E07" w:rsidRPr="00E00E07" w:rsidRDefault="00E00E07" w:rsidP="00E00E07"/>
    <w:p w14:paraId="50A046AF" w14:textId="6B8570A5" w:rsidR="00731600" w:rsidRPr="006E29FF" w:rsidRDefault="00E00E07" w:rsidP="00E07AD8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14:paraId="5C34CDC3" w14:textId="023449D7" w:rsidR="00481000" w:rsidRPr="00523315" w:rsidRDefault="00BF7703" w:rsidP="5A973083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Förstudiens</w:t>
      </w:r>
      <w:r w:rsidR="00481000" w:rsidRPr="5A973083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 xml:space="preserve"> potential att bidra till utlysningens </w:t>
      </w:r>
      <w:r w:rsidR="00AA414E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resultatmål</w:t>
      </w:r>
      <w:r w:rsidR="00481000" w:rsidRPr="5A973083">
        <w:rPr>
          <w:rStyle w:val="normaltextrun"/>
          <w:rFonts w:eastAsiaTheme="majorEastAsia"/>
          <w:sz w:val="22"/>
          <w:szCs w:val="22"/>
        </w:rPr>
        <w:t xml:space="preserve">. </w:t>
      </w:r>
      <w:r w:rsidR="00481000" w:rsidRPr="5A973083">
        <w:rPr>
          <w:rStyle w:val="normaltextrun"/>
          <w:rFonts w:eastAsiaTheme="majorEastAsia"/>
        </w:rPr>
        <w:t> </w:t>
      </w:r>
    </w:p>
    <w:p w14:paraId="449777E2" w14:textId="37AF2561" w:rsidR="00F85D72" w:rsidRDefault="00F85D72" w:rsidP="00F85D72"/>
    <w:p w14:paraId="5539CDA2" w14:textId="70E5EA7E" w:rsidR="00F85D72" w:rsidRDefault="00F85D72" w:rsidP="00F85D72"/>
    <w:p w14:paraId="555FE916" w14:textId="45BD17E4" w:rsidR="00713689" w:rsidRDefault="005F17F9" w:rsidP="00FB3C6A">
      <w:pPr>
        <w:pStyle w:val="Rubrik2"/>
      </w:pPr>
      <w:bookmarkStart w:id="2" w:name="_Toc216438989"/>
      <w:r>
        <w:t>Omvärldsbevakning</w:t>
      </w:r>
      <w:r w:rsidR="00CC1D6E">
        <w:t>/</w:t>
      </w:r>
      <w:proofErr w:type="spellStart"/>
      <w:r w:rsidR="00CC1D6E">
        <w:t>state</w:t>
      </w:r>
      <w:proofErr w:type="spellEnd"/>
      <w:r w:rsidR="00CC1D6E">
        <w:t>-</w:t>
      </w:r>
      <w:proofErr w:type="spellStart"/>
      <w:r w:rsidR="00CC1D6E">
        <w:t>of</w:t>
      </w:r>
      <w:proofErr w:type="spellEnd"/>
      <w:r w:rsidR="00CC1D6E">
        <w:t>-art</w:t>
      </w:r>
      <w:bookmarkEnd w:id="2"/>
    </w:p>
    <w:p w14:paraId="5B7DC2BD" w14:textId="2671CC8F" w:rsidR="00713689" w:rsidRDefault="00713689" w:rsidP="00713689">
      <w:pPr>
        <w:pStyle w:val="LptextMERA"/>
        <w:ind w:left="0"/>
      </w:pPr>
      <w:r w:rsidRPr="00BD4F59">
        <w:t>Din text här…</w:t>
      </w:r>
    </w:p>
    <w:p w14:paraId="76C15480" w14:textId="77777777" w:rsidR="00F552B1" w:rsidRDefault="00F552B1" w:rsidP="00713689">
      <w:pPr>
        <w:pStyle w:val="LptextMERA"/>
        <w:ind w:left="0"/>
      </w:pPr>
    </w:p>
    <w:p w14:paraId="570741DA" w14:textId="7F11E451" w:rsidR="006E29FF" w:rsidRPr="00160296" w:rsidRDefault="00F552B1" w:rsidP="00713689">
      <w:pPr>
        <w:pStyle w:val="LptextMERA"/>
        <w:ind w:left="0"/>
        <w:rPr>
          <w:i/>
          <w:iCs/>
          <w:color w:val="C45911" w:themeColor="accent2" w:themeShade="BF"/>
        </w:rPr>
      </w:pPr>
      <w:r w:rsidRPr="00160296">
        <w:rPr>
          <w:i/>
          <w:iCs/>
          <w:color w:val="C45911" w:themeColor="accent2" w:themeShade="BF"/>
        </w:rPr>
        <w:t>Beskriv kortfattat kunskapsläget</w:t>
      </w:r>
      <w:r w:rsidR="00520319" w:rsidRPr="00160296">
        <w:rPr>
          <w:i/>
          <w:iCs/>
          <w:color w:val="C45911" w:themeColor="accent2" w:themeShade="BF"/>
        </w:rPr>
        <w:t xml:space="preserve"> inom området</w:t>
      </w:r>
      <w:r w:rsidRPr="00160296">
        <w:rPr>
          <w:i/>
          <w:iCs/>
          <w:color w:val="C45911" w:themeColor="accent2" w:themeShade="BF"/>
        </w:rPr>
        <w:t>, både nationellt och internationellt,</w:t>
      </w:r>
      <w:r w:rsidR="00520319" w:rsidRPr="00160296">
        <w:rPr>
          <w:i/>
          <w:iCs/>
          <w:color w:val="C45911" w:themeColor="accent2" w:themeShade="BF"/>
        </w:rPr>
        <w:t xml:space="preserve"> och </w:t>
      </w:r>
      <w:r w:rsidRPr="00160296">
        <w:rPr>
          <w:i/>
          <w:iCs/>
          <w:color w:val="C45911" w:themeColor="accent2" w:themeShade="BF"/>
        </w:rPr>
        <w:t xml:space="preserve">hur projektet förhåller sig till </w:t>
      </w:r>
      <w:r w:rsidR="00520319" w:rsidRPr="00160296">
        <w:rPr>
          <w:i/>
          <w:iCs/>
          <w:color w:val="C45911" w:themeColor="accent2" w:themeShade="BF"/>
        </w:rPr>
        <w:t xml:space="preserve">detta. Om relevant, beskriv även hur </w:t>
      </w:r>
      <w:r w:rsidR="00BF7703">
        <w:rPr>
          <w:i/>
          <w:iCs/>
          <w:color w:val="C45911" w:themeColor="accent2" w:themeShade="BF"/>
        </w:rPr>
        <w:t>förstudien</w:t>
      </w:r>
      <w:r w:rsidR="00520319" w:rsidRPr="00160296">
        <w:rPr>
          <w:i/>
          <w:iCs/>
          <w:color w:val="C45911" w:themeColor="accent2" w:themeShade="BF"/>
        </w:rPr>
        <w:t xml:space="preserve"> förhåller sig</w:t>
      </w:r>
      <w:r w:rsidRPr="00160296">
        <w:rPr>
          <w:i/>
          <w:iCs/>
          <w:color w:val="C45911" w:themeColor="accent2" w:themeShade="BF"/>
        </w:rPr>
        <w:t xml:space="preserve"> till aktuell forskning inom området.</w:t>
      </w:r>
    </w:p>
    <w:p w14:paraId="44A85FAD" w14:textId="7C2AB346" w:rsidR="00F552B1" w:rsidRDefault="00F552B1" w:rsidP="00713689">
      <w:pPr>
        <w:pStyle w:val="LptextMERA"/>
        <w:ind w:left="0"/>
      </w:pPr>
    </w:p>
    <w:p w14:paraId="0D2C7F3E" w14:textId="77777777" w:rsidR="00F552B1" w:rsidRPr="00BD4F59" w:rsidRDefault="00F552B1" w:rsidP="00713689">
      <w:pPr>
        <w:pStyle w:val="LptextMERA"/>
        <w:ind w:left="0"/>
      </w:pPr>
    </w:p>
    <w:p w14:paraId="78FA3DF0" w14:textId="136B3729" w:rsidR="00922CF9" w:rsidRDefault="00922CF9" w:rsidP="005F17F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14:paraId="132FE3EF" w14:textId="77777777" w:rsidR="00922CF9" w:rsidRPr="00713689" w:rsidRDefault="00922CF9" w:rsidP="005F17F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14:paraId="70501723" w14:textId="414E6E3B" w:rsidR="00921F81" w:rsidRDefault="00921F81">
      <w:pPr>
        <w:spacing w:after="160" w:line="259" w:lineRule="auto"/>
        <w:rPr>
          <w:rFonts w:eastAsiaTheme="majorEastAsia"/>
          <w:b/>
          <w:bCs/>
          <w:sz w:val="36"/>
          <w:szCs w:val="32"/>
        </w:rPr>
      </w:pPr>
      <w:r>
        <w:br w:type="page"/>
      </w:r>
    </w:p>
    <w:p w14:paraId="7AB8DC5F" w14:textId="77777777" w:rsidR="00713689" w:rsidRDefault="00713689" w:rsidP="003E2778">
      <w:pPr>
        <w:pStyle w:val="Rubrik1"/>
      </w:pPr>
      <w:bookmarkStart w:id="3" w:name="_Toc216438990"/>
      <w:r>
        <w:lastRenderedPageBreak/>
        <w:t>Genomförande</w:t>
      </w:r>
      <w:bookmarkEnd w:id="3"/>
    </w:p>
    <w:p w14:paraId="20EB2CEA" w14:textId="77777777" w:rsidR="00713689" w:rsidRDefault="00713689" w:rsidP="00713689">
      <w:pPr>
        <w:pStyle w:val="Rubrik2"/>
      </w:pPr>
      <w:bookmarkStart w:id="4" w:name="_Toc216438991"/>
      <w:r>
        <w:t>Projektinnehåll</w:t>
      </w:r>
      <w:bookmarkEnd w:id="4"/>
    </w:p>
    <w:p w14:paraId="7926BEFB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30653FC4" w14:textId="3B1107A0" w:rsidR="00133889" w:rsidRPr="00713689" w:rsidRDefault="00713689" w:rsidP="00626BC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Beskriv </w:t>
      </w:r>
      <w:r w:rsidR="001134E7">
        <w:rPr>
          <w:color w:val="C45911" w:themeColor="accent2" w:themeShade="BF"/>
        </w:rPr>
        <w:t>förstudiens</w:t>
      </w:r>
      <w:r w:rsidRPr="00713689">
        <w:rPr>
          <w:color w:val="C45911" w:themeColor="accent2" w:themeShade="BF"/>
        </w:rPr>
        <w:t xml:space="preserve"> innehåll och upplägg. </w:t>
      </w:r>
    </w:p>
    <w:p w14:paraId="7C60F491" w14:textId="6E828AC8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br/>
        <w:t xml:space="preserve">Beskriv även de metoder och angreppssätt som används i </w:t>
      </w:r>
      <w:r w:rsidR="001134E7">
        <w:rPr>
          <w:color w:val="C45911" w:themeColor="accent2" w:themeShade="BF"/>
        </w:rPr>
        <w:t>förstudien</w:t>
      </w:r>
      <w:r w:rsidRPr="00713689">
        <w:rPr>
          <w:color w:val="C45911" w:themeColor="accent2" w:themeShade="BF"/>
        </w:rPr>
        <w:t xml:space="preserve"> (vetenskaplig höjd/tydliga hypoteser och </w:t>
      </w:r>
      <w:r w:rsidR="003E2778">
        <w:rPr>
          <w:color w:val="C45911" w:themeColor="accent2" w:themeShade="BF"/>
        </w:rPr>
        <w:t>metodbeskrivning</w:t>
      </w:r>
      <w:r w:rsidR="003E2778" w:rsidRPr="00713689">
        <w:rPr>
          <w:color w:val="C45911" w:themeColor="accent2" w:themeShade="BF"/>
        </w:rPr>
        <w:t xml:space="preserve"> </w:t>
      </w:r>
      <w:r w:rsidRPr="00713689">
        <w:rPr>
          <w:color w:val="C45911" w:themeColor="accent2" w:themeShade="BF"/>
        </w:rPr>
        <w:t>när så är relevant).</w:t>
      </w:r>
      <w:r w:rsidRPr="00713689">
        <w:rPr>
          <w:color w:val="C45911" w:themeColor="accent2" w:themeShade="BF"/>
        </w:rPr>
        <w:br/>
      </w:r>
    </w:p>
    <w:p w14:paraId="2E9359B6" w14:textId="228BA576" w:rsidR="00713689" w:rsidRPr="00713689" w:rsidRDefault="00713689" w:rsidP="00713689">
      <w:pPr>
        <w:pStyle w:val="Tipstext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nvänd gärna ett upplägg enligt nedanstående exempel:</w:t>
      </w:r>
    </w:p>
    <w:p w14:paraId="65E5587B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068"/>
      </w:tblGrid>
      <w:tr w:rsidR="00713689" w:rsidRPr="00450B03" w14:paraId="13AFDF56" w14:textId="77777777"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14:paraId="2A805DD2" w14:textId="77777777" w:rsidR="00713689" w:rsidRPr="00397BB1" w:rsidRDefault="00713689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Arbetspaket</w:t>
            </w:r>
            <w:r>
              <w:rPr>
                <w:b/>
                <w:i w:val="0"/>
                <w:color w:val="auto"/>
              </w:rPr>
              <w:t xml:space="preserve"> (AP)</w:t>
            </w:r>
            <w:r w:rsidRPr="00397BB1">
              <w:rPr>
                <w:b/>
                <w:i w:val="0"/>
                <w:color w:val="auto"/>
              </w:rPr>
              <w:t xml:space="preserve"> nr X</w:t>
            </w:r>
            <w:r>
              <w:rPr>
                <w:b/>
                <w:i w:val="0"/>
                <w:color w:val="auto"/>
              </w:rPr>
              <w:t>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14:paraId="199C13CA" w14:textId="77777777" w:rsidR="00713689" w:rsidRPr="00397BB1" w:rsidRDefault="00713689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Namn på aktivitet/arbetspaket (AP)</w:t>
            </w:r>
            <w:r>
              <w:rPr>
                <w:b/>
                <w:i w:val="0"/>
                <w:color w:val="auto"/>
              </w:rPr>
              <w:t>&gt;</w:t>
            </w:r>
          </w:p>
        </w:tc>
      </w:tr>
      <w:tr w:rsidR="00713689" w14:paraId="5ABE497A" w14:textId="77777777">
        <w:trPr>
          <w:jc w:val="center"/>
        </w:trPr>
        <w:tc>
          <w:tcPr>
            <w:tcW w:w="3368" w:type="dxa"/>
          </w:tcPr>
          <w:p w14:paraId="5D17AD7F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svarig</w:t>
            </w:r>
            <w:r w:rsidRPr="00450B03">
              <w:rPr>
                <w:i w:val="0"/>
                <w:color w:val="auto"/>
              </w:rPr>
              <w:t xml:space="preserve"> (roll och ansvar)</w:t>
            </w:r>
          </w:p>
        </w:tc>
        <w:tc>
          <w:tcPr>
            <w:tcW w:w="5068" w:type="dxa"/>
          </w:tcPr>
          <w:p w14:paraId="7067D75F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2BE3CD8A" w14:textId="77777777">
        <w:trPr>
          <w:jc w:val="center"/>
        </w:trPr>
        <w:tc>
          <w:tcPr>
            <w:tcW w:w="3368" w:type="dxa"/>
          </w:tcPr>
          <w:p w14:paraId="5115B1CC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Övriga deltagare (roll och ansvar)</w:t>
            </w:r>
          </w:p>
        </w:tc>
        <w:tc>
          <w:tcPr>
            <w:tcW w:w="5068" w:type="dxa"/>
          </w:tcPr>
          <w:p w14:paraId="4852CF34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04C0EEAE" w14:textId="77777777">
        <w:trPr>
          <w:jc w:val="center"/>
        </w:trPr>
        <w:tc>
          <w:tcPr>
            <w:tcW w:w="3368" w:type="dxa"/>
          </w:tcPr>
          <w:p w14:paraId="5D510431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Beskrivning av innehåll</w:t>
            </w:r>
          </w:p>
        </w:tc>
        <w:tc>
          <w:tcPr>
            <w:tcW w:w="5068" w:type="dxa"/>
          </w:tcPr>
          <w:p w14:paraId="081ABC92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497BF4A7" w14:textId="77777777">
        <w:trPr>
          <w:jc w:val="center"/>
        </w:trPr>
        <w:tc>
          <w:tcPr>
            <w:tcW w:w="3368" w:type="dxa"/>
          </w:tcPr>
          <w:p w14:paraId="7891412E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Metod/angreppssätt (när så är relevant)</w:t>
            </w:r>
          </w:p>
        </w:tc>
        <w:tc>
          <w:tcPr>
            <w:tcW w:w="5068" w:type="dxa"/>
          </w:tcPr>
          <w:p w14:paraId="777E75D9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00D91CA1" w14:textId="77777777">
        <w:trPr>
          <w:jc w:val="center"/>
        </w:trPr>
        <w:tc>
          <w:tcPr>
            <w:tcW w:w="3368" w:type="dxa"/>
          </w:tcPr>
          <w:p w14:paraId="33657705" w14:textId="49518142" w:rsidR="00713689" w:rsidRPr="00450B03" w:rsidRDefault="00713689" w:rsidP="003A1BF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Leverans</w:t>
            </w:r>
            <w:r w:rsidR="00133889">
              <w:rPr>
                <w:i w:val="0"/>
                <w:color w:val="auto"/>
              </w:rPr>
              <w:t xml:space="preserve"> och uppföljning</w:t>
            </w:r>
            <w:r w:rsidR="00700BCA">
              <w:rPr>
                <w:i w:val="0"/>
                <w:color w:val="auto"/>
              </w:rPr>
              <w:t xml:space="preserve"> </w:t>
            </w:r>
          </w:p>
        </w:tc>
        <w:tc>
          <w:tcPr>
            <w:tcW w:w="5068" w:type="dxa"/>
          </w:tcPr>
          <w:p w14:paraId="5693D82D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AA414E" w14:paraId="6ED994CA" w14:textId="77777777">
        <w:trPr>
          <w:jc w:val="center"/>
        </w:trPr>
        <w:tc>
          <w:tcPr>
            <w:tcW w:w="3368" w:type="dxa"/>
          </w:tcPr>
          <w:p w14:paraId="76C49944" w14:textId="50EE1205" w:rsidR="00AA414E" w:rsidRPr="00450B03" w:rsidRDefault="00AA414E" w:rsidP="003A1BF9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mar avsatt</w:t>
            </w:r>
          </w:p>
        </w:tc>
        <w:tc>
          <w:tcPr>
            <w:tcW w:w="5068" w:type="dxa"/>
          </w:tcPr>
          <w:p w14:paraId="6F38BDE3" w14:textId="77777777" w:rsidR="00AA414E" w:rsidRPr="00CC7F9C" w:rsidRDefault="00AA414E">
            <w:pPr>
              <w:pStyle w:val="Tipstext"/>
              <w:ind w:left="0"/>
              <w:rPr>
                <w:i w:val="0"/>
              </w:rPr>
            </w:pPr>
          </w:p>
        </w:tc>
      </w:tr>
    </w:tbl>
    <w:p w14:paraId="511660A5" w14:textId="77777777" w:rsidR="006A50C8" w:rsidRPr="00626BC7" w:rsidRDefault="006A50C8" w:rsidP="006A50C8">
      <w:pPr>
        <w:pStyle w:val="LptextMERA"/>
        <w:ind w:left="720"/>
        <w:rPr>
          <w:lang w:val="en-US"/>
        </w:rPr>
      </w:pPr>
    </w:p>
    <w:p w14:paraId="46AE5C6A" w14:textId="77777777" w:rsidR="00713689" w:rsidRPr="00BD4F59" w:rsidRDefault="00713689" w:rsidP="00713689">
      <w:pPr>
        <w:pStyle w:val="Rubrik2"/>
      </w:pPr>
      <w:bookmarkStart w:id="5" w:name="_Toc216438992"/>
      <w:r>
        <w:t>Tidsplanering</w:t>
      </w:r>
      <w:bookmarkEnd w:id="5"/>
    </w:p>
    <w:p w14:paraId="2A1C19B3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1312B941" w14:textId="3F1D295D" w:rsidR="00713689" w:rsidRPr="00713689" w:rsidRDefault="00713689" w:rsidP="00713689">
      <w:pPr>
        <w:rPr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ge </w:t>
      </w:r>
      <w:r w:rsidR="001134E7">
        <w:rPr>
          <w:i/>
          <w:color w:val="C45911" w:themeColor="accent2" w:themeShade="BF"/>
        </w:rPr>
        <w:t>förstudiens</w:t>
      </w:r>
      <w:r w:rsidRPr="00713689">
        <w:rPr>
          <w:i/>
          <w:color w:val="C45911" w:themeColor="accent2" w:themeShade="BF"/>
        </w:rPr>
        <w:t xml:space="preserve"> tidplan som visar start- och slutdatum</w:t>
      </w:r>
      <w:r w:rsidR="00A66642">
        <w:rPr>
          <w:i/>
          <w:color w:val="C45911" w:themeColor="accent2" w:themeShade="BF"/>
        </w:rPr>
        <w:t xml:space="preserve"> samt</w:t>
      </w:r>
      <w:r w:rsidRPr="00713689">
        <w:rPr>
          <w:i/>
          <w:color w:val="C45911" w:themeColor="accent2" w:themeShade="BF"/>
        </w:rPr>
        <w:t xml:space="preserve"> viktiga aktiviteter/arbetspaket</w:t>
      </w:r>
      <w:r w:rsidR="00A66642">
        <w:rPr>
          <w:i/>
          <w:color w:val="C45911" w:themeColor="accent2" w:themeShade="BF"/>
        </w:rPr>
        <w:t>.</w:t>
      </w:r>
      <w:r w:rsidRPr="00713689">
        <w:rPr>
          <w:i/>
          <w:color w:val="C45911" w:themeColor="accent2" w:themeShade="BF"/>
        </w:rPr>
        <w:t xml:space="preserve"> Ett enkelt </w:t>
      </w:r>
      <w:proofErr w:type="spellStart"/>
      <w:r w:rsidRPr="00713689">
        <w:rPr>
          <w:i/>
          <w:color w:val="C45911" w:themeColor="accent2" w:themeShade="BF"/>
        </w:rPr>
        <w:t>Gantt</w:t>
      </w:r>
      <w:proofErr w:type="spellEnd"/>
      <w:r w:rsidRPr="00713689">
        <w:rPr>
          <w:i/>
          <w:color w:val="C45911" w:themeColor="accent2" w:themeShade="BF"/>
        </w:rPr>
        <w:t>-diagram kan gärna bifogas</w:t>
      </w:r>
      <w:r w:rsidRPr="00713689">
        <w:rPr>
          <w:color w:val="C45911" w:themeColor="accent2" w:themeShade="BF"/>
        </w:rPr>
        <w:t xml:space="preserve">. </w:t>
      </w:r>
    </w:p>
    <w:p w14:paraId="5059A231" w14:textId="77777777" w:rsidR="00713689" w:rsidRDefault="00713689" w:rsidP="00713689"/>
    <w:p w14:paraId="19B018C1" w14:textId="789A770D" w:rsidR="00713689" w:rsidRDefault="00713689" w:rsidP="00713689">
      <w:r w:rsidRPr="00E100F0">
        <w:rPr>
          <w:noProof/>
          <w:lang w:eastAsia="sv-SE"/>
        </w:rPr>
        <w:drawing>
          <wp:inline distT="0" distB="0" distL="0" distR="0" wp14:anchorId="169310DB" wp14:editId="169310DC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637B4" w14:textId="51831C85" w:rsidR="006F1BAD" w:rsidRDefault="006F1BAD" w:rsidP="00713689"/>
    <w:p w14:paraId="2DEA0970" w14:textId="70744200" w:rsidR="00F02362" w:rsidRDefault="00F02362" w:rsidP="00713689"/>
    <w:p w14:paraId="519FFF9F" w14:textId="77777777" w:rsidR="006F1BAD" w:rsidRDefault="006F1BAD" w:rsidP="007C2582"/>
    <w:p w14:paraId="26B3D953" w14:textId="2D23CDEE" w:rsidR="00713689" w:rsidRPr="00BD4F59" w:rsidRDefault="00713689" w:rsidP="00713689">
      <w:pPr>
        <w:pStyle w:val="Rubrik2"/>
      </w:pPr>
      <w:bookmarkStart w:id="6" w:name="_Toc216438993"/>
      <w:r>
        <w:t>Projektekonomi</w:t>
      </w:r>
      <w:bookmarkEnd w:id="6"/>
    </w:p>
    <w:p w14:paraId="5CA504EA" w14:textId="77777777" w:rsidR="00713689" w:rsidRPr="001E234B" w:rsidRDefault="00713689" w:rsidP="00713689">
      <w:pPr>
        <w:pStyle w:val="LptextMERA"/>
        <w:ind w:left="0"/>
      </w:pPr>
      <w:r w:rsidRPr="001E234B">
        <w:t>Din text här…</w:t>
      </w:r>
    </w:p>
    <w:p w14:paraId="41BA74F3" w14:textId="67D48920" w:rsidR="00713689" w:rsidRDefault="001134E7" w:rsidP="00713689">
      <w:pPr>
        <w:pStyle w:val="LptextMERA"/>
        <w:ind w:left="0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Förstudiens</w:t>
      </w:r>
      <w:r w:rsidR="00713689" w:rsidRPr="00713689">
        <w:rPr>
          <w:i/>
          <w:color w:val="C45911" w:themeColor="accent2" w:themeShade="BF"/>
        </w:rPr>
        <w:t xml:space="preserve"> kostnader per </w:t>
      </w:r>
      <w:r w:rsidR="00D20066">
        <w:rPr>
          <w:i/>
          <w:color w:val="C45911" w:themeColor="accent2" w:themeShade="BF"/>
        </w:rPr>
        <w:t>part</w:t>
      </w:r>
      <w:r w:rsidR="00D20066" w:rsidRPr="00713689">
        <w:rPr>
          <w:i/>
          <w:color w:val="C45911" w:themeColor="accent2" w:themeShade="BF"/>
        </w:rPr>
        <w:t xml:space="preserve"> </w:t>
      </w:r>
      <w:r w:rsidR="00713689" w:rsidRPr="00713689">
        <w:rPr>
          <w:i/>
          <w:color w:val="C45911" w:themeColor="accent2" w:themeShade="BF"/>
        </w:rPr>
        <w:t xml:space="preserve">och </w:t>
      </w:r>
      <w:r w:rsidR="00D20066">
        <w:rPr>
          <w:i/>
          <w:color w:val="C45911" w:themeColor="accent2" w:themeShade="BF"/>
        </w:rPr>
        <w:t>eventuella arbetspaket kan</w:t>
      </w:r>
      <w:r w:rsidR="00D20066" w:rsidRPr="00713689">
        <w:rPr>
          <w:i/>
          <w:color w:val="C45911" w:themeColor="accent2" w:themeShade="BF"/>
        </w:rPr>
        <w:t xml:space="preserve"> </w:t>
      </w:r>
      <w:r w:rsidR="00713689" w:rsidRPr="00713689">
        <w:rPr>
          <w:i/>
          <w:color w:val="C45911" w:themeColor="accent2" w:themeShade="BF"/>
        </w:rPr>
        <w:t>redovisas i nedanstående tabell</w:t>
      </w:r>
      <w:r w:rsidR="00D20066">
        <w:rPr>
          <w:i/>
          <w:color w:val="C45911" w:themeColor="accent2" w:themeShade="BF"/>
        </w:rPr>
        <w:t>.</w:t>
      </w:r>
      <w:r w:rsidR="00713689" w:rsidRPr="00713689">
        <w:rPr>
          <w:i/>
          <w:color w:val="C45911" w:themeColor="accent2" w:themeShade="BF"/>
        </w:rPr>
        <w:t xml:space="preserve"> </w:t>
      </w:r>
    </w:p>
    <w:p w14:paraId="7FE11DDC" w14:textId="77777777" w:rsidR="00090C2C" w:rsidRPr="00713689" w:rsidRDefault="00090C2C" w:rsidP="00713689">
      <w:pPr>
        <w:pStyle w:val="LptextMERA"/>
        <w:ind w:left="0"/>
        <w:rPr>
          <w:i/>
          <w:color w:val="C45911" w:themeColor="accent2" w:themeShade="BF"/>
        </w:rPr>
      </w:pPr>
    </w:p>
    <w:tbl>
      <w:tblPr>
        <w:tblW w:w="7371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411"/>
        <w:gridCol w:w="1312"/>
        <w:gridCol w:w="1955"/>
      </w:tblGrid>
      <w:tr w:rsidR="00A637AE" w:rsidRPr="00C31844" w14:paraId="2F3E4A1F" w14:textId="77777777" w:rsidTr="00626BC7">
        <w:trPr>
          <w:trHeight w:val="5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4E337" w14:textId="77777777" w:rsidR="00C31844" w:rsidRPr="00C31844" w:rsidRDefault="00C31844" w:rsidP="00C31844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lastRenderedPageBreak/>
              <w:t> 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9D78A4" w14:textId="77777777" w:rsidR="00C31844" w:rsidRPr="00C31844" w:rsidRDefault="00C31844" w:rsidP="00C31844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A063D" w14:textId="77777777" w:rsidR="00C31844" w:rsidRPr="00C31844" w:rsidRDefault="00C31844" w:rsidP="00C31844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:rsidR="00A637AE" w:rsidRPr="00C31844" w14:paraId="6F3B1256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AE59B0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360EB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A091D" w14:textId="01BFC1E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Part </w:t>
            </w:r>
            <w:r w:rsidR="00BB32C7">
              <w:rPr>
                <w:szCs w:val="22"/>
                <w:lang w:eastAsia="sv-SE"/>
              </w:rPr>
              <w:t>2</w:t>
            </w:r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C6D09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FC164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1678A671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547E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1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54B4E" w14:textId="403C9880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6A788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EF16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2014D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5A62FE46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5EAC2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2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BF22C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67470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C4E2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BD8F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7EA9C7C5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1AFC7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proofErr w:type="spellStart"/>
            <w:r w:rsidRPr="00C31844">
              <w:rPr>
                <w:szCs w:val="22"/>
                <w:lang w:eastAsia="sv-SE"/>
              </w:rPr>
              <w:t>APx</w:t>
            </w:r>
            <w:proofErr w:type="spellEnd"/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131CB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0240C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39808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C432D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3C0F92B0" w14:textId="77777777" w:rsidTr="00626BC7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DA22" w14:textId="77777777" w:rsidR="00C31844" w:rsidRPr="00C31844" w:rsidRDefault="00C31844" w:rsidP="00C31844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A3713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F9CE2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260CB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82BA7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14:paraId="387EBC00" w14:textId="45F89DC4" w:rsidR="00D51602" w:rsidRDefault="00D51602" w:rsidP="00713689">
      <w:pPr>
        <w:pStyle w:val="Tipstext"/>
        <w:ind w:left="0"/>
      </w:pPr>
    </w:p>
    <w:p w14:paraId="6DC95140" w14:textId="77777777" w:rsidR="00C31844" w:rsidRDefault="00C31844" w:rsidP="00713689">
      <w:pPr>
        <w:pStyle w:val="Tipstext"/>
        <w:ind w:left="0"/>
      </w:pPr>
    </w:p>
    <w:p w14:paraId="472A72EB" w14:textId="5A257D65" w:rsidR="00713689" w:rsidRPr="00713689" w:rsidRDefault="00713689" w:rsidP="210AF880">
      <w:pPr>
        <w:rPr>
          <w:szCs w:val="22"/>
        </w:rPr>
      </w:pPr>
      <w:r w:rsidRPr="44ABEBA8">
        <w:rPr>
          <w:i/>
          <w:iCs/>
          <w:color w:val="C45911" w:themeColor="accent2" w:themeShade="BF"/>
        </w:rPr>
        <w:t>Personal och lönekostnader för medverkan från universitet och högskolor får tas upp till full kostnadstäckning, där indirekta kostnader ska särredovisas</w:t>
      </w:r>
      <w:r w:rsidR="00734DDA" w:rsidRPr="44ABEBA8">
        <w:rPr>
          <w:i/>
          <w:iCs/>
          <w:color w:val="C45911" w:themeColor="accent2" w:themeShade="BF"/>
        </w:rPr>
        <w:t>.</w:t>
      </w:r>
      <w:r w:rsidR="2DA201E1" w:rsidRPr="44ABEBA8">
        <w:rPr>
          <w:i/>
          <w:iCs/>
          <w:color w:val="C45911" w:themeColor="accent2" w:themeShade="BF"/>
          <w:szCs w:val="22"/>
        </w:rPr>
        <w:t xml:space="preserve"> Industrin </w:t>
      </w:r>
      <w:r w:rsidR="73CFDC6B" w:rsidRPr="44ABEBA8">
        <w:rPr>
          <w:i/>
          <w:iCs/>
          <w:color w:val="C45911" w:themeColor="accent2" w:themeShade="BF"/>
          <w:szCs w:val="22"/>
        </w:rPr>
        <w:t>och övriga f</w:t>
      </w:r>
      <w:r w:rsidR="2DA201E1" w:rsidRPr="44ABEBA8">
        <w:rPr>
          <w:i/>
          <w:iCs/>
          <w:color w:val="C45911" w:themeColor="accent2" w:themeShade="BF"/>
          <w:szCs w:val="22"/>
        </w:rPr>
        <w:t>år ha indirekta kostnader max 30% av lönekostnaderna. Dessa ska särredovisas.</w:t>
      </w:r>
    </w:p>
    <w:p w14:paraId="3209CC3E" w14:textId="77777777" w:rsidR="00575014" w:rsidRDefault="00575014" w:rsidP="785722C8">
      <w:pPr>
        <w:pStyle w:val="Brd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</w:p>
    <w:p w14:paraId="1432B51F" w14:textId="723B6B66" w:rsidR="00284594" w:rsidRPr="005F671D" w:rsidRDefault="00284594" w:rsidP="785722C8">
      <w:pPr>
        <w:pStyle w:val="Brd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  <w:r w:rsidRPr="785722C8">
        <w:rPr>
          <w:i/>
          <w:iCs/>
          <w:color w:val="C45911" w:themeColor="accent2" w:themeShade="BF"/>
          <w:lang w:eastAsia="en-US"/>
        </w:rPr>
        <w:t xml:space="preserve">Beskriv hur </w:t>
      </w:r>
      <w:r w:rsidR="00BF7703">
        <w:rPr>
          <w:i/>
          <w:iCs/>
          <w:color w:val="C45911" w:themeColor="accent2" w:themeShade="BF"/>
          <w:lang w:eastAsia="en-US"/>
        </w:rPr>
        <w:t>förstudien</w:t>
      </w:r>
      <w:r w:rsidRPr="785722C8">
        <w:rPr>
          <w:i/>
          <w:iCs/>
          <w:color w:val="C45911" w:themeColor="accent2" w:themeShade="BF"/>
          <w:lang w:eastAsia="en-US"/>
        </w:rPr>
        <w:t xml:space="preserve"> tänker realisera potentialen med och sprida/nyttiggöra resultaten.</w:t>
      </w:r>
    </w:p>
    <w:p w14:paraId="703122DD" w14:textId="5EE22A1C" w:rsidR="00713689" w:rsidRPr="00BD4F59" w:rsidRDefault="00FE5733" w:rsidP="003E2778">
      <w:pPr>
        <w:pStyle w:val="Rubrik1"/>
      </w:pPr>
      <w:bookmarkStart w:id="7" w:name="_Toc216438994"/>
      <w:r>
        <w:t>Aktörer</w:t>
      </w:r>
      <w:bookmarkEnd w:id="7"/>
    </w:p>
    <w:p w14:paraId="2813684E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05F840C1" w14:textId="77777777" w:rsidR="009762CE" w:rsidRDefault="009762CE" w:rsidP="009762CE">
      <w:pPr>
        <w:pStyle w:val="Tipstext"/>
        <w:ind w:left="0"/>
        <w:rPr>
          <w:color w:val="C45911" w:themeColor="accent2" w:themeShade="BF"/>
        </w:rPr>
      </w:pPr>
    </w:p>
    <w:p w14:paraId="11D03AF9" w14:textId="0CE345C5" w:rsidR="009762CE" w:rsidRPr="00F710DF" w:rsidRDefault="009762CE" w:rsidP="009762CE">
      <w:pPr>
        <w:pStyle w:val="Tipstext"/>
        <w:ind w:left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Beskriv </w:t>
      </w:r>
      <w:r w:rsidRPr="00F710DF">
        <w:rPr>
          <w:color w:val="C45911" w:themeColor="accent2" w:themeShade="BF"/>
        </w:rPr>
        <w:t>sammansättning, kompetens och förmåga samt engagemang hos aktörskonstellationen i förhållande till projektmål och genomförande.</w:t>
      </w:r>
    </w:p>
    <w:p w14:paraId="77EEF781" w14:textId="77777777" w:rsidR="00BF5CFE" w:rsidRPr="00713689" w:rsidRDefault="00BF5CFE" w:rsidP="00713689">
      <w:pPr>
        <w:pStyle w:val="Tipstext"/>
        <w:ind w:left="0"/>
        <w:rPr>
          <w:color w:val="C45911" w:themeColor="accent2" w:themeShade="BF"/>
        </w:rPr>
      </w:pPr>
    </w:p>
    <w:p w14:paraId="2599FC23" w14:textId="56369892" w:rsidR="00713689" w:rsidRPr="00713689" w:rsidRDefault="00713689" w:rsidP="210AF880">
      <w:pPr>
        <w:pStyle w:val="LptextMERA"/>
        <w:spacing w:before="0" w:after="0"/>
        <w:ind w:left="0"/>
        <w:rPr>
          <w:i/>
          <w:iCs/>
          <w:color w:val="C45911" w:themeColor="accent2" w:themeShade="BF"/>
        </w:rPr>
      </w:pPr>
      <w:r w:rsidRPr="210AF880">
        <w:rPr>
          <w:i/>
          <w:iCs/>
          <w:color w:val="C45911" w:themeColor="accent2" w:themeShade="BF"/>
        </w:rPr>
        <w:t xml:space="preserve">CV (mall finns att hämta på </w:t>
      </w:r>
      <w:hyperlink r:id="rId16">
        <w:r w:rsidR="544EED5F" w:rsidRPr="210AF880">
          <w:rPr>
            <w:rStyle w:val="Hyperlnk"/>
            <w:i/>
            <w:iCs/>
            <w:color w:val="C45911" w:themeColor="accent2" w:themeShade="BF"/>
          </w:rPr>
          <w:t>www.ffisweden.se</w:t>
        </w:r>
      </w:hyperlink>
      <w:r w:rsidRPr="210AF880">
        <w:rPr>
          <w:i/>
          <w:iCs/>
          <w:color w:val="C45911" w:themeColor="accent2" w:themeShade="BF"/>
        </w:rPr>
        <w:t>) ska bifogas för projektledare</w:t>
      </w:r>
      <w:r w:rsidR="005C5E1C" w:rsidRPr="210AF880">
        <w:rPr>
          <w:i/>
          <w:iCs/>
          <w:color w:val="C45911" w:themeColor="accent2" w:themeShade="BF"/>
        </w:rPr>
        <w:t>, arbetspaketsledare</w:t>
      </w:r>
      <w:r w:rsidRPr="210AF880">
        <w:rPr>
          <w:i/>
          <w:iCs/>
          <w:color w:val="C45911" w:themeColor="accent2" w:themeShade="BF"/>
        </w:rPr>
        <w:t xml:space="preserve"> och andra nyckelpersoner</w:t>
      </w:r>
      <w:r w:rsidR="00AA6017" w:rsidRPr="210AF880">
        <w:rPr>
          <w:i/>
          <w:iCs/>
          <w:color w:val="C45911" w:themeColor="accent2" w:themeShade="BF"/>
        </w:rPr>
        <w:t xml:space="preserve"> </w:t>
      </w:r>
      <w:r w:rsidRPr="210AF880">
        <w:rPr>
          <w:i/>
          <w:iCs/>
          <w:color w:val="C45911" w:themeColor="accent2" w:themeShade="BF"/>
        </w:rPr>
        <w:t>så att projektdeltagarnas kompetens och förmåga att genomföra projektet kan bedömas.</w:t>
      </w:r>
    </w:p>
    <w:p w14:paraId="1F6A9053" w14:textId="77777777" w:rsidR="00713689" w:rsidRPr="00713689" w:rsidRDefault="00713689" w:rsidP="00713689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14:paraId="562F902D" w14:textId="45C3C677" w:rsidR="00713689" w:rsidRDefault="00713689" w:rsidP="005B3035">
      <w:pPr>
        <w:pStyle w:val="LptextMERA"/>
        <w:spacing w:before="0" w:after="0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nan relevant information om parterna i </w:t>
      </w:r>
      <w:r w:rsidR="00BF7703">
        <w:rPr>
          <w:i/>
          <w:color w:val="C45911" w:themeColor="accent2" w:themeShade="BF"/>
        </w:rPr>
        <w:t>förstudien</w:t>
      </w:r>
      <w:r w:rsidRPr="00713689">
        <w:rPr>
          <w:i/>
          <w:color w:val="C45911" w:themeColor="accent2" w:themeShade="BF"/>
        </w:rPr>
        <w:t xml:space="preserve"> kan lämnas här.</w:t>
      </w:r>
    </w:p>
    <w:p w14:paraId="79BAE7E2" w14:textId="77777777" w:rsidR="00F506D4" w:rsidRDefault="00F506D4" w:rsidP="005B3035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14:paraId="1EB10928" w14:textId="3A435F8A" w:rsidR="007F3BA7" w:rsidRDefault="00F506D4" w:rsidP="009D3C4C">
      <w:pPr>
        <w:pStyle w:val="LptextMERA"/>
        <w:spacing w:before="0" w:after="0"/>
        <w:ind w:left="0"/>
        <w:rPr>
          <w:rFonts w:eastAsiaTheme="majorEastAsia"/>
          <w:b/>
          <w:bCs/>
          <w:sz w:val="36"/>
          <w:szCs w:val="32"/>
        </w:rPr>
      </w:pPr>
      <w:r>
        <w:rPr>
          <w:i/>
          <w:iCs/>
          <w:color w:val="C45911"/>
        </w:rPr>
        <w:t>Om underleverantörer avses upphandlas (</w:t>
      </w:r>
      <w:proofErr w:type="gramStart"/>
      <w:r>
        <w:rPr>
          <w:i/>
          <w:iCs/>
          <w:color w:val="C45911"/>
        </w:rPr>
        <w:t>t</w:t>
      </w:r>
      <w:r w:rsidR="00BF7703">
        <w:rPr>
          <w:i/>
          <w:iCs/>
          <w:color w:val="C45911"/>
        </w:rPr>
        <w:t>.</w:t>
      </w:r>
      <w:r>
        <w:rPr>
          <w:i/>
          <w:iCs/>
          <w:color w:val="C45911"/>
        </w:rPr>
        <w:t>ex</w:t>
      </w:r>
      <w:r w:rsidR="00BF7703">
        <w:rPr>
          <w:i/>
          <w:iCs/>
          <w:color w:val="C45911"/>
        </w:rPr>
        <w:t>.</w:t>
      </w:r>
      <w:proofErr w:type="gramEnd"/>
      <w:r>
        <w:rPr>
          <w:i/>
          <w:iCs/>
          <w:color w:val="C45911"/>
        </w:rPr>
        <w:t xml:space="preserve"> konsulter) måste detta anges samt för vilket syfte och i vilken omfattning.</w:t>
      </w:r>
    </w:p>
    <w:p w14:paraId="30102214" w14:textId="5718F7F1" w:rsidR="003E2778" w:rsidRDefault="005814B8" w:rsidP="00CB631B">
      <w:pPr>
        <w:pStyle w:val="Rubrik1"/>
      </w:pPr>
      <w:bookmarkStart w:id="8" w:name="_Toc98243290"/>
      <w:bookmarkStart w:id="9" w:name="_Toc216438995"/>
      <w:r>
        <w:t>Jämställdhet</w:t>
      </w:r>
      <w:bookmarkEnd w:id="8"/>
      <w:bookmarkEnd w:id="9"/>
    </w:p>
    <w:p w14:paraId="4E9DC378" w14:textId="7D9E64BE" w:rsidR="005814B8" w:rsidRDefault="003E2778" w:rsidP="005814B8">
      <w:bookmarkStart w:id="10" w:name="_Hlk98404598"/>
      <w:r>
        <w:t>Din text här….</w:t>
      </w:r>
    </w:p>
    <w:p w14:paraId="35CF490E" w14:textId="4EB3C529" w:rsidR="005F671D" w:rsidRDefault="005F671D" w:rsidP="005814B8"/>
    <w:p w14:paraId="3787BE39" w14:textId="44061230" w:rsidR="005814B8" w:rsidRDefault="005814B8" w:rsidP="005814B8">
      <w:pPr>
        <w:rPr>
          <w:i/>
          <w:color w:val="C45911" w:themeColor="accent2" w:themeShade="BF"/>
        </w:rPr>
      </w:pPr>
      <w:r w:rsidRPr="005814B8">
        <w:rPr>
          <w:i/>
          <w:color w:val="C45911" w:themeColor="accent2" w:themeShade="BF"/>
        </w:rPr>
        <w:t xml:space="preserve">Många problem, resultat och lösningar kan till synes vara könsneutrala, men de påverkar ändå kvinnor och män olika. </w:t>
      </w:r>
    </w:p>
    <w:p w14:paraId="3316F653" w14:textId="29745BB4" w:rsidR="005F671D" w:rsidRDefault="00FE5733" w:rsidP="00CB631B">
      <w:pPr>
        <w:pStyle w:val="Brd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5F671D">
        <w:rPr>
          <w:i/>
          <w:color w:val="C45911" w:themeColor="accent2" w:themeShade="BF"/>
          <w:lang w:eastAsia="en-US"/>
        </w:rPr>
        <w:t>Beskriv hur teamet är sammansatt med avseende på könsfördelning, samt fördelning av makt och inflytande mellan män och kvinnor.</w:t>
      </w:r>
    </w:p>
    <w:p w14:paraId="5FF17F83" w14:textId="4922123B" w:rsidR="003E2778" w:rsidRDefault="00FE5733" w:rsidP="00CB631B">
      <w:pPr>
        <w:pStyle w:val="Brd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hur jämställdhetsaspekter integrerats i </w:t>
      </w:r>
      <w:r w:rsidR="00A261D8">
        <w:rPr>
          <w:i/>
          <w:color w:val="C45911" w:themeColor="accent2" w:themeShade="BF"/>
          <w:lang w:eastAsia="en-US"/>
        </w:rPr>
        <w:t>förstudien</w:t>
      </w:r>
      <w:r w:rsidRPr="003E2778">
        <w:rPr>
          <w:i/>
          <w:color w:val="C45911" w:themeColor="accent2" w:themeShade="BF"/>
          <w:lang w:eastAsia="en-US"/>
        </w:rPr>
        <w:t>.</w:t>
      </w:r>
    </w:p>
    <w:p w14:paraId="3A6BEE0F" w14:textId="4EAA5D89" w:rsidR="003E2778" w:rsidRPr="005A4ED8" w:rsidRDefault="003E2778" w:rsidP="005A4ED8">
      <w:pPr>
        <w:pStyle w:val="Brd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jämställdhetsaspekter (köns- och/eller genusperspektiv) som kan vara viktiga att ta hänsyn till kopplat till </w:t>
      </w:r>
      <w:r w:rsidR="00A261D8">
        <w:rPr>
          <w:i/>
          <w:color w:val="C45911" w:themeColor="accent2" w:themeShade="BF"/>
          <w:lang w:eastAsia="en-US"/>
        </w:rPr>
        <w:t>förstudiens</w:t>
      </w:r>
      <w:r w:rsidRPr="003E2778">
        <w:rPr>
          <w:i/>
          <w:color w:val="C45911" w:themeColor="accent2" w:themeShade="BF"/>
          <w:lang w:eastAsia="en-US"/>
        </w:rPr>
        <w:t xml:space="preserve"> problemområde, lösningar och effekter. </w:t>
      </w:r>
      <w:bookmarkEnd w:id="10"/>
    </w:p>
    <w:p w14:paraId="0E5A8249" w14:textId="3ED3EBB9" w:rsidR="00713689" w:rsidRPr="00BD4F59" w:rsidRDefault="00713689" w:rsidP="003E2778">
      <w:pPr>
        <w:pStyle w:val="Rubrik1"/>
      </w:pPr>
      <w:bookmarkStart w:id="11" w:name="_Toc216438996"/>
      <w:r>
        <w:t>Referenser</w:t>
      </w:r>
      <w:bookmarkEnd w:id="11"/>
    </w:p>
    <w:p w14:paraId="4144F333" w14:textId="77777777" w:rsidR="00713689" w:rsidRDefault="00713689" w:rsidP="00713689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Dina referenser (vetenskapliga publikationer, monografier, konferensartiklar mm) listas här. Var restriktiv med att referera till hemsidor på Internet eftersom dessa inte är </w:t>
      </w:r>
      <w:r w:rsidRPr="00713689">
        <w:rPr>
          <w:i/>
          <w:color w:val="C45911" w:themeColor="accent2" w:themeShade="BF"/>
        </w:rPr>
        <w:lastRenderedPageBreak/>
        <w:t>”kvalitetsgranskade” på samma sätt som en publikation och adresserna har en förmåga att snabbt bli föråldrade.</w:t>
      </w:r>
    </w:p>
    <w:p w14:paraId="0D32CCB6" w14:textId="77777777" w:rsidR="00713689" w:rsidRPr="00713689" w:rsidRDefault="00713689" w:rsidP="00713689">
      <w:pPr>
        <w:pStyle w:val="LptextMERA"/>
        <w:ind w:left="0"/>
        <w:rPr>
          <w:i/>
          <w:color w:val="C45911" w:themeColor="accent2" w:themeShade="BF"/>
        </w:rPr>
      </w:pPr>
    </w:p>
    <w:p w14:paraId="70E42C25" w14:textId="77777777" w:rsidR="008A625E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vsnittet ”Referenser” tas bort om det inte behövs.</w:t>
      </w:r>
    </w:p>
    <w:sectPr w:rsidR="008A625E" w:rsidRPr="00713689" w:rsidSect="004C08AA">
      <w:footerReference w:type="default" r:id="rId17"/>
      <w:pgSz w:w="11906" w:h="16838"/>
      <w:pgMar w:top="1418" w:right="1701" w:bottom="709" w:left="1701" w:header="567" w:footer="4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856C" w14:textId="77777777" w:rsidR="00F61452" w:rsidRDefault="00F61452" w:rsidP="002B763C">
      <w:r>
        <w:separator/>
      </w:r>
    </w:p>
    <w:p w14:paraId="509068C2" w14:textId="77777777" w:rsidR="00F61452" w:rsidRDefault="00F61452"/>
  </w:endnote>
  <w:endnote w:type="continuationSeparator" w:id="0">
    <w:p w14:paraId="2AC15F5D" w14:textId="77777777" w:rsidR="00F61452" w:rsidRDefault="00F61452" w:rsidP="002B763C">
      <w:r>
        <w:continuationSeparator/>
      </w:r>
    </w:p>
    <w:p w14:paraId="57743DB6" w14:textId="77777777" w:rsidR="00F61452" w:rsidRDefault="00F61452"/>
  </w:endnote>
  <w:endnote w:type="continuationNotice" w:id="1">
    <w:p w14:paraId="6F5A8641" w14:textId="77777777" w:rsidR="00F61452" w:rsidRDefault="00F6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F7A8" w14:textId="5E3288D3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5382F">
      <w:rPr>
        <w:rStyle w:val="Sidnummer"/>
        <w:noProof/>
      </w:rPr>
      <w:t>2</w:t>
    </w:r>
    <w:r>
      <w:rPr>
        <w:rStyle w:val="Sidnummer"/>
      </w:rPr>
      <w:fldChar w:fldCharType="end"/>
    </w:r>
  </w:p>
  <w:p w14:paraId="1CEFBA28" w14:textId="77777777" w:rsidR="00AF742B" w:rsidRDefault="00AF742B" w:rsidP="0016797F">
    <w:pPr>
      <w:pStyle w:val="Sidfot"/>
      <w:ind w:right="360"/>
    </w:pPr>
  </w:p>
  <w:p w14:paraId="33C5470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F813" w14:textId="28E32F34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Innovation | </w:t>
    </w:r>
    <w:r w:rsidR="0065547A" w:rsidRPr="0065547A">
      <w:rPr>
        <w:rStyle w:val="Hyperl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</w:p>
  <w:p w14:paraId="1FBBA7C1" w14:textId="77777777"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00DF" w14:textId="38ACF282" w:rsidR="003175BB" w:rsidRPr="00B76754" w:rsidRDefault="785722C8" w:rsidP="785722C8">
    <w:pPr>
      <w:pStyle w:val="Sidfot"/>
      <w:pBdr>
        <w:top w:val="single" w:sz="4" w:space="5" w:color="auto"/>
      </w:pBdr>
      <w:tabs>
        <w:tab w:val="clear" w:pos="9072"/>
        <w:tab w:val="right" w:pos="8789"/>
      </w:tabs>
      <w:ind w:right="-2"/>
      <w:rPr>
        <w:rFonts w:cs="Arial"/>
        <w:color w:val="000000" w:themeColor="text1"/>
        <w:sz w:val="16"/>
        <w:szCs w:val="16"/>
        <w:lang w:eastAsia="sv-SE"/>
      </w:rPr>
    </w:pPr>
    <w:r w:rsidRPr="785722C8">
      <w:rPr>
        <w:rFonts w:cs="Arial"/>
        <w:b/>
        <w:bCs/>
        <w:sz w:val="16"/>
        <w:szCs w:val="16"/>
        <w:lang w:eastAsia="sv-SE"/>
      </w:rPr>
      <w:t xml:space="preserve">FFI </w:t>
    </w:r>
    <w:r w:rsidRPr="785722C8">
      <w:rPr>
        <w:rFonts w:cs="Arial"/>
        <w:sz w:val="16"/>
        <w:szCs w:val="16"/>
        <w:lang w:eastAsia="sv-SE"/>
      </w:rPr>
      <w:t xml:space="preserve">Fordonsstrategisk Forskning och Innovation | </w:t>
    </w:r>
    <w:hyperlink r:id="rId1" w:history="1">
      <w:r w:rsidR="007E69E3" w:rsidRPr="00357704">
        <w:rPr>
          <w:rStyle w:val="Hyperlnk"/>
          <w:rFonts w:ascii="Times New Roman" w:hAnsi="Times New Roman" w:cs="Arial"/>
          <w:sz w:val="16"/>
          <w:szCs w:val="16"/>
          <w:lang w:eastAsia="sv-SE"/>
        </w:rPr>
        <w:t>www.ffisweden.se</w:t>
      </w:r>
    </w:hyperlink>
    <w:r w:rsidR="007E69E3">
      <w:rPr>
        <w:rFonts w:cs="Arial"/>
        <w:color w:val="000000" w:themeColor="text1"/>
        <w:sz w:val="16"/>
        <w:szCs w:val="16"/>
        <w:lang w:eastAsia="sv-SE"/>
      </w:rPr>
      <w:t xml:space="preserve"> </w:t>
    </w:r>
    <w:r w:rsidR="004C08AA">
      <w:rPr>
        <w:rFonts w:cs="Arial"/>
        <w:color w:val="000000" w:themeColor="text1"/>
        <w:sz w:val="16"/>
        <w:szCs w:val="16"/>
        <w:lang w:eastAsia="sv-SE"/>
      </w:rPr>
      <w:t xml:space="preserve">                                                                                                  </w:t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fldChar w:fldCharType="begin"/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instrText>PAGE   \* MERGEFORMAT</w:instrText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fldChar w:fldCharType="separate"/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t>1</w:t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fldChar w:fldCharType="end"/>
    </w:r>
  </w:p>
  <w:p w14:paraId="42224594" w14:textId="77777777" w:rsidR="00314C69" w:rsidRDefault="00314C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A95B" w14:textId="77777777" w:rsidR="00F61452" w:rsidRDefault="00F61452" w:rsidP="002B763C">
      <w:r>
        <w:separator/>
      </w:r>
    </w:p>
    <w:p w14:paraId="478ED802" w14:textId="77777777" w:rsidR="00F61452" w:rsidRDefault="00F61452"/>
  </w:footnote>
  <w:footnote w:type="continuationSeparator" w:id="0">
    <w:p w14:paraId="2E161EE5" w14:textId="77777777" w:rsidR="00F61452" w:rsidRDefault="00F61452" w:rsidP="002B763C">
      <w:r>
        <w:continuationSeparator/>
      </w:r>
    </w:p>
    <w:p w14:paraId="21ABFA54" w14:textId="77777777" w:rsidR="00F61452" w:rsidRDefault="00F61452"/>
  </w:footnote>
  <w:footnote w:type="continuationNotice" w:id="1">
    <w:p w14:paraId="26217F49" w14:textId="77777777" w:rsidR="00F61452" w:rsidRDefault="00F6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3A62" w14:textId="0E437DD2" w:rsidR="00F506D4" w:rsidRDefault="64C10C27">
    <w:pPr>
      <w:pStyle w:val="Sidhuvud"/>
    </w:pPr>
    <w:r>
      <w:t>Ansökan FFI</w:t>
    </w:r>
    <w:r w:rsidR="58BB9A7F">
      <w:tab/>
    </w:r>
    <w:r>
      <w:t>Våren 202</w:t>
    </w:r>
    <w:r w:rsidR="00407C47">
      <w:t>6</w:t>
    </w:r>
  </w:p>
  <w:p w14:paraId="0885948D" w14:textId="77777777" w:rsidR="0054200A" w:rsidRDefault="0054200A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904F8"/>
    <w:multiLevelType w:val="hybridMultilevel"/>
    <w:tmpl w:val="5ABAEE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0B56"/>
    <w:multiLevelType w:val="hybridMultilevel"/>
    <w:tmpl w:val="DFE27F3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35E"/>
    <w:multiLevelType w:val="hybridMultilevel"/>
    <w:tmpl w:val="6CA2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4EAF"/>
    <w:multiLevelType w:val="hybridMultilevel"/>
    <w:tmpl w:val="C8DC591E"/>
    <w:lvl w:ilvl="0" w:tplc="312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295F22"/>
    <w:multiLevelType w:val="multilevel"/>
    <w:tmpl w:val="449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C45911" w:themeColor="accent2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5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6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8" w15:restartNumberingAfterBreak="0">
    <w:nsid w:val="55F96CC4"/>
    <w:multiLevelType w:val="hybridMultilevel"/>
    <w:tmpl w:val="E72E6C24"/>
    <w:lvl w:ilvl="0" w:tplc="2C22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2346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26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2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B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4099B"/>
    <w:multiLevelType w:val="hybridMultilevel"/>
    <w:tmpl w:val="55842DE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 w15:restartNumberingAfterBreak="0">
    <w:nsid w:val="69F66332"/>
    <w:multiLevelType w:val="hybridMultilevel"/>
    <w:tmpl w:val="DF36BC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6371D"/>
    <w:multiLevelType w:val="hybridMultilevel"/>
    <w:tmpl w:val="E0F81642"/>
    <w:lvl w:ilvl="0" w:tplc="DF3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2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9539AE"/>
    <w:multiLevelType w:val="hybridMultilevel"/>
    <w:tmpl w:val="03842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132C38"/>
    <w:multiLevelType w:val="hybridMultilevel"/>
    <w:tmpl w:val="4D6EEE8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DC2C8B"/>
    <w:multiLevelType w:val="hybridMultilevel"/>
    <w:tmpl w:val="CDE8B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252931248">
    <w:abstractNumId w:val="0"/>
  </w:num>
  <w:num w:numId="2" w16cid:durableId="1758212048">
    <w:abstractNumId w:val="3"/>
  </w:num>
  <w:num w:numId="3" w16cid:durableId="1351564598">
    <w:abstractNumId w:val="4"/>
  </w:num>
  <w:num w:numId="4" w16cid:durableId="540169251">
    <w:abstractNumId w:val="2"/>
  </w:num>
  <w:num w:numId="5" w16cid:durableId="1529875069">
    <w:abstractNumId w:val="1"/>
  </w:num>
  <w:num w:numId="6" w16cid:durableId="203561710">
    <w:abstractNumId w:val="9"/>
  </w:num>
  <w:num w:numId="7" w16cid:durableId="532497110">
    <w:abstractNumId w:val="19"/>
  </w:num>
  <w:num w:numId="8" w16cid:durableId="1200166479">
    <w:abstractNumId w:val="17"/>
  </w:num>
  <w:num w:numId="9" w16cid:durableId="1537499087">
    <w:abstractNumId w:val="14"/>
  </w:num>
  <w:num w:numId="10" w16cid:durableId="1200512172">
    <w:abstractNumId w:val="5"/>
  </w:num>
  <w:num w:numId="11" w16cid:durableId="1970473223">
    <w:abstractNumId w:val="16"/>
  </w:num>
  <w:num w:numId="12" w16cid:durableId="48304485">
    <w:abstractNumId w:val="23"/>
  </w:num>
  <w:num w:numId="13" w16cid:durableId="1321809380">
    <w:abstractNumId w:val="15"/>
  </w:num>
  <w:num w:numId="14" w16cid:durableId="189343246">
    <w:abstractNumId w:val="31"/>
  </w:num>
  <w:num w:numId="15" w16cid:durableId="500315238">
    <w:abstractNumId w:val="32"/>
  </w:num>
  <w:num w:numId="16" w16cid:durableId="687755221">
    <w:abstractNumId w:val="30"/>
  </w:num>
  <w:num w:numId="17" w16cid:durableId="1183785899">
    <w:abstractNumId w:val="21"/>
  </w:num>
  <w:num w:numId="18" w16cid:durableId="1740863536">
    <w:abstractNumId w:val="20"/>
  </w:num>
  <w:num w:numId="19" w16cid:durableId="1375083422">
    <w:abstractNumId w:val="28"/>
  </w:num>
  <w:num w:numId="20" w16cid:durableId="1080904379">
    <w:abstractNumId w:val="7"/>
  </w:num>
  <w:num w:numId="21" w16cid:durableId="2016106545">
    <w:abstractNumId w:val="10"/>
  </w:num>
  <w:num w:numId="22" w16cid:durableId="1150826157">
    <w:abstractNumId w:val="8"/>
  </w:num>
  <w:num w:numId="23" w16cid:durableId="797452295">
    <w:abstractNumId w:val="22"/>
  </w:num>
  <w:num w:numId="24" w16cid:durableId="1563516874">
    <w:abstractNumId w:val="11"/>
  </w:num>
  <w:num w:numId="25" w16cid:durableId="70321707">
    <w:abstractNumId w:val="24"/>
  </w:num>
  <w:num w:numId="26" w16cid:durableId="243496894">
    <w:abstractNumId w:val="27"/>
  </w:num>
  <w:num w:numId="27" w16cid:durableId="1523324838">
    <w:abstractNumId w:val="6"/>
  </w:num>
  <w:num w:numId="28" w16cid:durableId="103381995">
    <w:abstractNumId w:val="25"/>
  </w:num>
  <w:num w:numId="29" w16cid:durableId="932397616">
    <w:abstractNumId w:val="26"/>
  </w:num>
  <w:num w:numId="30" w16cid:durableId="1944872077">
    <w:abstractNumId w:val="18"/>
  </w:num>
  <w:num w:numId="31" w16cid:durableId="1104884540">
    <w:abstractNumId w:val="12"/>
  </w:num>
  <w:num w:numId="32" w16cid:durableId="1628201689">
    <w:abstractNumId w:val="29"/>
  </w:num>
  <w:num w:numId="33" w16cid:durableId="16040731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12CC6"/>
    <w:rsid w:val="000145BF"/>
    <w:rsid w:val="00022C01"/>
    <w:rsid w:val="00024F66"/>
    <w:rsid w:val="0002774F"/>
    <w:rsid w:val="00032823"/>
    <w:rsid w:val="00035F04"/>
    <w:rsid w:val="00037587"/>
    <w:rsid w:val="00037FDE"/>
    <w:rsid w:val="0005343E"/>
    <w:rsid w:val="000563F1"/>
    <w:rsid w:val="00061E16"/>
    <w:rsid w:val="00067471"/>
    <w:rsid w:val="00083B3F"/>
    <w:rsid w:val="000852F2"/>
    <w:rsid w:val="000860C7"/>
    <w:rsid w:val="000872C6"/>
    <w:rsid w:val="00090243"/>
    <w:rsid w:val="00090C2C"/>
    <w:rsid w:val="00093826"/>
    <w:rsid w:val="000A1A4A"/>
    <w:rsid w:val="000B7379"/>
    <w:rsid w:val="000C2735"/>
    <w:rsid w:val="000D1963"/>
    <w:rsid w:val="000E2C71"/>
    <w:rsid w:val="000E685E"/>
    <w:rsid w:val="000F4108"/>
    <w:rsid w:val="000F433B"/>
    <w:rsid w:val="000F7CF0"/>
    <w:rsid w:val="001012CE"/>
    <w:rsid w:val="001021A6"/>
    <w:rsid w:val="00103F8D"/>
    <w:rsid w:val="0011146C"/>
    <w:rsid w:val="001134E7"/>
    <w:rsid w:val="00122475"/>
    <w:rsid w:val="001263BA"/>
    <w:rsid w:val="00130E4A"/>
    <w:rsid w:val="00133889"/>
    <w:rsid w:val="00133C61"/>
    <w:rsid w:val="00142C0D"/>
    <w:rsid w:val="001548D2"/>
    <w:rsid w:val="00160296"/>
    <w:rsid w:val="00162562"/>
    <w:rsid w:val="001632A0"/>
    <w:rsid w:val="001654D0"/>
    <w:rsid w:val="0016797F"/>
    <w:rsid w:val="00175773"/>
    <w:rsid w:val="00176BA3"/>
    <w:rsid w:val="00183C79"/>
    <w:rsid w:val="001869F5"/>
    <w:rsid w:val="00192961"/>
    <w:rsid w:val="00197725"/>
    <w:rsid w:val="001A3AC9"/>
    <w:rsid w:val="001A4701"/>
    <w:rsid w:val="001A6349"/>
    <w:rsid w:val="001B2B0B"/>
    <w:rsid w:val="001C49F6"/>
    <w:rsid w:val="001C5528"/>
    <w:rsid w:val="001D3140"/>
    <w:rsid w:val="001D3F37"/>
    <w:rsid w:val="001D5D92"/>
    <w:rsid w:val="001D64BE"/>
    <w:rsid w:val="001E234B"/>
    <w:rsid w:val="001E2956"/>
    <w:rsid w:val="001E7480"/>
    <w:rsid w:val="002113BD"/>
    <w:rsid w:val="00214333"/>
    <w:rsid w:val="00220B1F"/>
    <w:rsid w:val="002221CB"/>
    <w:rsid w:val="00224241"/>
    <w:rsid w:val="002348A1"/>
    <w:rsid w:val="00256C70"/>
    <w:rsid w:val="0025790D"/>
    <w:rsid w:val="00260CA3"/>
    <w:rsid w:val="00263FAD"/>
    <w:rsid w:val="0026686D"/>
    <w:rsid w:val="00273301"/>
    <w:rsid w:val="00284594"/>
    <w:rsid w:val="00297C35"/>
    <w:rsid w:val="002B763C"/>
    <w:rsid w:val="002C7E9F"/>
    <w:rsid w:val="002D5575"/>
    <w:rsid w:val="002E0BE5"/>
    <w:rsid w:val="002F09A8"/>
    <w:rsid w:val="002F11EE"/>
    <w:rsid w:val="002F46D5"/>
    <w:rsid w:val="00311A08"/>
    <w:rsid w:val="00314C69"/>
    <w:rsid w:val="003175BB"/>
    <w:rsid w:val="00324224"/>
    <w:rsid w:val="00327C94"/>
    <w:rsid w:val="00350932"/>
    <w:rsid w:val="00360CE7"/>
    <w:rsid w:val="00363570"/>
    <w:rsid w:val="003660ED"/>
    <w:rsid w:val="0036736D"/>
    <w:rsid w:val="00381B68"/>
    <w:rsid w:val="00386C97"/>
    <w:rsid w:val="00393D90"/>
    <w:rsid w:val="003A1BF9"/>
    <w:rsid w:val="003B097F"/>
    <w:rsid w:val="003B39B7"/>
    <w:rsid w:val="003B39BD"/>
    <w:rsid w:val="003B7D1C"/>
    <w:rsid w:val="003C2610"/>
    <w:rsid w:val="003C3C87"/>
    <w:rsid w:val="003C46AB"/>
    <w:rsid w:val="003D6A2F"/>
    <w:rsid w:val="003D717E"/>
    <w:rsid w:val="003E2778"/>
    <w:rsid w:val="00402B00"/>
    <w:rsid w:val="00404803"/>
    <w:rsid w:val="00404D57"/>
    <w:rsid w:val="00406C7B"/>
    <w:rsid w:val="00407C47"/>
    <w:rsid w:val="00410F67"/>
    <w:rsid w:val="00411AB1"/>
    <w:rsid w:val="004123BE"/>
    <w:rsid w:val="00413432"/>
    <w:rsid w:val="0042500D"/>
    <w:rsid w:val="00452C7B"/>
    <w:rsid w:val="0045799C"/>
    <w:rsid w:val="00481000"/>
    <w:rsid w:val="0048661F"/>
    <w:rsid w:val="004B3A59"/>
    <w:rsid w:val="004B5428"/>
    <w:rsid w:val="004C08AA"/>
    <w:rsid w:val="004C158A"/>
    <w:rsid w:val="004D1A02"/>
    <w:rsid w:val="004E0335"/>
    <w:rsid w:val="004E1E41"/>
    <w:rsid w:val="004E3114"/>
    <w:rsid w:val="004E380F"/>
    <w:rsid w:val="004F1965"/>
    <w:rsid w:val="004F5448"/>
    <w:rsid w:val="004F5781"/>
    <w:rsid w:val="00505170"/>
    <w:rsid w:val="005132A8"/>
    <w:rsid w:val="00520319"/>
    <w:rsid w:val="0052644F"/>
    <w:rsid w:val="00527470"/>
    <w:rsid w:val="00530B87"/>
    <w:rsid w:val="0054200A"/>
    <w:rsid w:val="00545B92"/>
    <w:rsid w:val="00546E12"/>
    <w:rsid w:val="00547F25"/>
    <w:rsid w:val="00551D1F"/>
    <w:rsid w:val="00554818"/>
    <w:rsid w:val="00575014"/>
    <w:rsid w:val="005814B8"/>
    <w:rsid w:val="00582203"/>
    <w:rsid w:val="005874F5"/>
    <w:rsid w:val="005908FC"/>
    <w:rsid w:val="00590CB2"/>
    <w:rsid w:val="00597437"/>
    <w:rsid w:val="005A3C81"/>
    <w:rsid w:val="005A4ED8"/>
    <w:rsid w:val="005B3035"/>
    <w:rsid w:val="005C4ED4"/>
    <w:rsid w:val="005C5E1C"/>
    <w:rsid w:val="005D0098"/>
    <w:rsid w:val="005D2CEE"/>
    <w:rsid w:val="005D7A09"/>
    <w:rsid w:val="005E0AE8"/>
    <w:rsid w:val="005E5CAE"/>
    <w:rsid w:val="005F0815"/>
    <w:rsid w:val="005F17F9"/>
    <w:rsid w:val="005F671D"/>
    <w:rsid w:val="006006B1"/>
    <w:rsid w:val="00600D10"/>
    <w:rsid w:val="0060203B"/>
    <w:rsid w:val="0060328C"/>
    <w:rsid w:val="00620026"/>
    <w:rsid w:val="00626BC7"/>
    <w:rsid w:val="0064476F"/>
    <w:rsid w:val="006452AC"/>
    <w:rsid w:val="006455A3"/>
    <w:rsid w:val="00652917"/>
    <w:rsid w:val="0065547A"/>
    <w:rsid w:val="00655786"/>
    <w:rsid w:val="00657717"/>
    <w:rsid w:val="00665927"/>
    <w:rsid w:val="00666FCB"/>
    <w:rsid w:val="00670D3D"/>
    <w:rsid w:val="00673CA8"/>
    <w:rsid w:val="00677C10"/>
    <w:rsid w:val="00682A49"/>
    <w:rsid w:val="006862F5"/>
    <w:rsid w:val="00697237"/>
    <w:rsid w:val="006A1FAA"/>
    <w:rsid w:val="006A29E2"/>
    <w:rsid w:val="006A50C8"/>
    <w:rsid w:val="006A53D0"/>
    <w:rsid w:val="006C4CB8"/>
    <w:rsid w:val="006C6C6A"/>
    <w:rsid w:val="006D3F33"/>
    <w:rsid w:val="006E016D"/>
    <w:rsid w:val="006E29FF"/>
    <w:rsid w:val="006E3E20"/>
    <w:rsid w:val="006E7A41"/>
    <w:rsid w:val="006F1BAD"/>
    <w:rsid w:val="006F1DAA"/>
    <w:rsid w:val="006F2FC6"/>
    <w:rsid w:val="00700BCA"/>
    <w:rsid w:val="00713688"/>
    <w:rsid w:val="00713689"/>
    <w:rsid w:val="0072067B"/>
    <w:rsid w:val="0072497E"/>
    <w:rsid w:val="007305DF"/>
    <w:rsid w:val="00731600"/>
    <w:rsid w:val="00731B0F"/>
    <w:rsid w:val="00732B5A"/>
    <w:rsid w:val="00734DDA"/>
    <w:rsid w:val="0074717C"/>
    <w:rsid w:val="00761D6C"/>
    <w:rsid w:val="00767E74"/>
    <w:rsid w:val="00772B4D"/>
    <w:rsid w:val="00790A98"/>
    <w:rsid w:val="00792DF0"/>
    <w:rsid w:val="007A5715"/>
    <w:rsid w:val="007A578D"/>
    <w:rsid w:val="007B5C2F"/>
    <w:rsid w:val="007C2582"/>
    <w:rsid w:val="007C5DA5"/>
    <w:rsid w:val="007E074E"/>
    <w:rsid w:val="007E197A"/>
    <w:rsid w:val="007E69E3"/>
    <w:rsid w:val="007F3BA7"/>
    <w:rsid w:val="007F6323"/>
    <w:rsid w:val="007F739E"/>
    <w:rsid w:val="007F7E22"/>
    <w:rsid w:val="00817535"/>
    <w:rsid w:val="008177C0"/>
    <w:rsid w:val="008355C0"/>
    <w:rsid w:val="0083782E"/>
    <w:rsid w:val="008419C1"/>
    <w:rsid w:val="008524AA"/>
    <w:rsid w:val="00866AE9"/>
    <w:rsid w:val="00871188"/>
    <w:rsid w:val="008743FF"/>
    <w:rsid w:val="00890216"/>
    <w:rsid w:val="0089399F"/>
    <w:rsid w:val="008A5EE9"/>
    <w:rsid w:val="008A625E"/>
    <w:rsid w:val="008B424D"/>
    <w:rsid w:val="008C3132"/>
    <w:rsid w:val="008E37EF"/>
    <w:rsid w:val="008F4070"/>
    <w:rsid w:val="009034F9"/>
    <w:rsid w:val="009120D7"/>
    <w:rsid w:val="00913950"/>
    <w:rsid w:val="00920416"/>
    <w:rsid w:val="00921011"/>
    <w:rsid w:val="00921F81"/>
    <w:rsid w:val="009229E5"/>
    <w:rsid w:val="00922CF9"/>
    <w:rsid w:val="0092359E"/>
    <w:rsid w:val="00932236"/>
    <w:rsid w:val="009351DC"/>
    <w:rsid w:val="009369EE"/>
    <w:rsid w:val="00947AAB"/>
    <w:rsid w:val="00950670"/>
    <w:rsid w:val="00954F71"/>
    <w:rsid w:val="00961D7E"/>
    <w:rsid w:val="009632E8"/>
    <w:rsid w:val="00965549"/>
    <w:rsid w:val="0097085E"/>
    <w:rsid w:val="009762CE"/>
    <w:rsid w:val="009764A2"/>
    <w:rsid w:val="00984D7D"/>
    <w:rsid w:val="00984DE2"/>
    <w:rsid w:val="009912FE"/>
    <w:rsid w:val="009D3C4C"/>
    <w:rsid w:val="009D6594"/>
    <w:rsid w:val="009E07C0"/>
    <w:rsid w:val="009F022A"/>
    <w:rsid w:val="00A16CA4"/>
    <w:rsid w:val="00A17966"/>
    <w:rsid w:val="00A261D8"/>
    <w:rsid w:val="00A3548F"/>
    <w:rsid w:val="00A46825"/>
    <w:rsid w:val="00A5382F"/>
    <w:rsid w:val="00A567BC"/>
    <w:rsid w:val="00A637AE"/>
    <w:rsid w:val="00A66642"/>
    <w:rsid w:val="00A67C7D"/>
    <w:rsid w:val="00A75601"/>
    <w:rsid w:val="00A83B85"/>
    <w:rsid w:val="00A84854"/>
    <w:rsid w:val="00A95ED4"/>
    <w:rsid w:val="00AA414E"/>
    <w:rsid w:val="00AA6017"/>
    <w:rsid w:val="00AA717F"/>
    <w:rsid w:val="00AB03DE"/>
    <w:rsid w:val="00AC082F"/>
    <w:rsid w:val="00AC5D22"/>
    <w:rsid w:val="00AC6FCF"/>
    <w:rsid w:val="00AE2768"/>
    <w:rsid w:val="00AE6081"/>
    <w:rsid w:val="00AF742B"/>
    <w:rsid w:val="00B06257"/>
    <w:rsid w:val="00B13D8E"/>
    <w:rsid w:val="00B32B9B"/>
    <w:rsid w:val="00B32D6B"/>
    <w:rsid w:val="00B40A9A"/>
    <w:rsid w:val="00B730F7"/>
    <w:rsid w:val="00B73BBC"/>
    <w:rsid w:val="00B76754"/>
    <w:rsid w:val="00B76799"/>
    <w:rsid w:val="00B83536"/>
    <w:rsid w:val="00BB16AF"/>
    <w:rsid w:val="00BB32C7"/>
    <w:rsid w:val="00BB7A71"/>
    <w:rsid w:val="00BD2167"/>
    <w:rsid w:val="00BD3809"/>
    <w:rsid w:val="00BD6BD4"/>
    <w:rsid w:val="00BE1649"/>
    <w:rsid w:val="00BE491D"/>
    <w:rsid w:val="00BF5CFE"/>
    <w:rsid w:val="00BF7703"/>
    <w:rsid w:val="00C200A5"/>
    <w:rsid w:val="00C219B8"/>
    <w:rsid w:val="00C31844"/>
    <w:rsid w:val="00C33E58"/>
    <w:rsid w:val="00C4154F"/>
    <w:rsid w:val="00C4235F"/>
    <w:rsid w:val="00C51ACC"/>
    <w:rsid w:val="00C54B72"/>
    <w:rsid w:val="00C64954"/>
    <w:rsid w:val="00C64BAF"/>
    <w:rsid w:val="00C676F3"/>
    <w:rsid w:val="00C878F9"/>
    <w:rsid w:val="00C91397"/>
    <w:rsid w:val="00C952C0"/>
    <w:rsid w:val="00CA1E63"/>
    <w:rsid w:val="00CA375B"/>
    <w:rsid w:val="00CA3FA0"/>
    <w:rsid w:val="00CA4C75"/>
    <w:rsid w:val="00CB0951"/>
    <w:rsid w:val="00CB631B"/>
    <w:rsid w:val="00CB7217"/>
    <w:rsid w:val="00CC1D6E"/>
    <w:rsid w:val="00CC4E0F"/>
    <w:rsid w:val="00CC5839"/>
    <w:rsid w:val="00CD0945"/>
    <w:rsid w:val="00CD4F64"/>
    <w:rsid w:val="00CD52FA"/>
    <w:rsid w:val="00CD56C9"/>
    <w:rsid w:val="00CE2A03"/>
    <w:rsid w:val="00CF26EE"/>
    <w:rsid w:val="00CF77BA"/>
    <w:rsid w:val="00CF7CDF"/>
    <w:rsid w:val="00D00896"/>
    <w:rsid w:val="00D01D86"/>
    <w:rsid w:val="00D11C24"/>
    <w:rsid w:val="00D1696D"/>
    <w:rsid w:val="00D20066"/>
    <w:rsid w:val="00D25E09"/>
    <w:rsid w:val="00D30035"/>
    <w:rsid w:val="00D352A8"/>
    <w:rsid w:val="00D413C3"/>
    <w:rsid w:val="00D414EB"/>
    <w:rsid w:val="00D442AD"/>
    <w:rsid w:val="00D47D8C"/>
    <w:rsid w:val="00D50ABD"/>
    <w:rsid w:val="00D51602"/>
    <w:rsid w:val="00D62DD4"/>
    <w:rsid w:val="00D707E1"/>
    <w:rsid w:val="00D70A69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C1783"/>
    <w:rsid w:val="00DC1ED4"/>
    <w:rsid w:val="00DD1F7D"/>
    <w:rsid w:val="00DD797D"/>
    <w:rsid w:val="00DE26D3"/>
    <w:rsid w:val="00DE7400"/>
    <w:rsid w:val="00DF0034"/>
    <w:rsid w:val="00E00E07"/>
    <w:rsid w:val="00E07AD8"/>
    <w:rsid w:val="00E204C7"/>
    <w:rsid w:val="00E42B2E"/>
    <w:rsid w:val="00E43A07"/>
    <w:rsid w:val="00E53E5E"/>
    <w:rsid w:val="00E557FA"/>
    <w:rsid w:val="00E65E88"/>
    <w:rsid w:val="00E66217"/>
    <w:rsid w:val="00E81E46"/>
    <w:rsid w:val="00E82A30"/>
    <w:rsid w:val="00E83721"/>
    <w:rsid w:val="00E83962"/>
    <w:rsid w:val="00E91669"/>
    <w:rsid w:val="00E97EFE"/>
    <w:rsid w:val="00EA0A3C"/>
    <w:rsid w:val="00EA2AA2"/>
    <w:rsid w:val="00EA7AAC"/>
    <w:rsid w:val="00EB47F5"/>
    <w:rsid w:val="00ED48D4"/>
    <w:rsid w:val="00EE6B6D"/>
    <w:rsid w:val="00EE7BA7"/>
    <w:rsid w:val="00F02362"/>
    <w:rsid w:val="00F07389"/>
    <w:rsid w:val="00F15D72"/>
    <w:rsid w:val="00F216B2"/>
    <w:rsid w:val="00F241C4"/>
    <w:rsid w:val="00F33D8D"/>
    <w:rsid w:val="00F34048"/>
    <w:rsid w:val="00F375C8"/>
    <w:rsid w:val="00F42096"/>
    <w:rsid w:val="00F506D4"/>
    <w:rsid w:val="00F51763"/>
    <w:rsid w:val="00F552B1"/>
    <w:rsid w:val="00F5728F"/>
    <w:rsid w:val="00F5734F"/>
    <w:rsid w:val="00F61452"/>
    <w:rsid w:val="00F64885"/>
    <w:rsid w:val="00F64B53"/>
    <w:rsid w:val="00F74BC5"/>
    <w:rsid w:val="00F85D72"/>
    <w:rsid w:val="00F9486C"/>
    <w:rsid w:val="00FB0952"/>
    <w:rsid w:val="00FB0CC2"/>
    <w:rsid w:val="00FB3AED"/>
    <w:rsid w:val="00FB3C6A"/>
    <w:rsid w:val="00FC307A"/>
    <w:rsid w:val="00FC6B0F"/>
    <w:rsid w:val="00FD4F34"/>
    <w:rsid w:val="00FE5733"/>
    <w:rsid w:val="13587011"/>
    <w:rsid w:val="20E8B5F3"/>
    <w:rsid w:val="210AF880"/>
    <w:rsid w:val="2DA201E1"/>
    <w:rsid w:val="2E6ACD30"/>
    <w:rsid w:val="3BF88F28"/>
    <w:rsid w:val="44ABEBA8"/>
    <w:rsid w:val="544EED5F"/>
    <w:rsid w:val="58B39365"/>
    <w:rsid w:val="58BB9A7F"/>
    <w:rsid w:val="5A973083"/>
    <w:rsid w:val="60B06C11"/>
    <w:rsid w:val="64C10C27"/>
    <w:rsid w:val="64E63A02"/>
    <w:rsid w:val="71008DB5"/>
    <w:rsid w:val="71D1D38B"/>
    <w:rsid w:val="727DC4F9"/>
    <w:rsid w:val="72949539"/>
    <w:rsid w:val="73CFDC6B"/>
    <w:rsid w:val="7857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37C1"/>
  <w15:docId w15:val="{43B9513D-824F-4DD7-BE42-2B29096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3E2778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E2778"/>
    <w:rPr>
      <w:rFonts w:ascii="Times New Roman" w:eastAsiaTheme="majorEastAsia" w:hAnsi="Times New Roman" w:cs="Times New Roman"/>
      <w:b/>
      <w:bCs/>
      <w:color w:val="auto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14B8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6C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50C8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5547A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0F4108"/>
  </w:style>
  <w:style w:type="paragraph" w:customStyle="1" w:styleId="paragraph">
    <w:name w:val="paragraph"/>
    <w:basedOn w:val="Normal"/>
    <w:rsid w:val="000F410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Standardstycketeckensnitt"/>
    <w:rsid w:val="000F4108"/>
  </w:style>
  <w:style w:type="character" w:customStyle="1" w:styleId="eop">
    <w:name w:val="eop"/>
    <w:basedOn w:val="Standardstycketeckensnitt"/>
    <w:rsid w:val="000F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isweden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sweden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iswed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9" ma:contentTypeDescription="Skapa ett nytt dokument." ma:contentTypeScope="" ma:versionID="23638f6cdbdde519ead48e7b85cf477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7311416be4ca967e8f4cc33d8b48e7e9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47F9-DCC7-445C-88D9-3FE39FA04100}"/>
</file>

<file path=customXml/itemProps2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2329-2AE3-45FF-AB6A-1ABB328357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0</Words>
  <Characters>5249</Characters>
  <Application>Microsoft Office Word</Application>
  <DocSecurity>0</DocSecurity>
  <Lines>43</Lines>
  <Paragraphs>12</Paragraphs>
  <ScaleCrop>false</ScaleCrop>
  <Company>Trafikverket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varnström</dc:creator>
  <cp:keywords/>
  <cp:lastModifiedBy>Frida Bjerke</cp:lastModifiedBy>
  <cp:revision>12</cp:revision>
  <cp:lastPrinted>2017-05-18T12:19:00Z</cp:lastPrinted>
  <dcterms:created xsi:type="dcterms:W3CDTF">2025-12-12T12:10:00Z</dcterms:created>
  <dcterms:modified xsi:type="dcterms:W3CDTF">2025-1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